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99CD6" w14:textId="77777777" w:rsidR="002B333D" w:rsidRDefault="00F63870" w:rsidP="00F6387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5544DBF" w14:textId="77777777" w:rsidR="002B333D" w:rsidRDefault="002B333D" w:rsidP="00F6387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A1638EA" w14:textId="77777777" w:rsidR="00173066" w:rsidRPr="004F4BA1" w:rsidRDefault="00173066" w:rsidP="0017306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4F4BA1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</w:p>
    <w:p w14:paraId="68D3D43E" w14:textId="5DF60DA3" w:rsidR="00F63870" w:rsidRPr="00F63870" w:rsidRDefault="00F63870" w:rsidP="00F6387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>Решени</w:t>
      </w:r>
      <w:r w:rsidR="00173066">
        <w:rPr>
          <w:rFonts w:ascii="Times New Roman" w:hAnsi="Times New Roman" w:cs="Times New Roman"/>
          <w:sz w:val="28"/>
          <w:szCs w:val="28"/>
        </w:rPr>
        <w:t>ем</w:t>
      </w:r>
      <w:r w:rsidRPr="00F638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244FD" w14:textId="77777777" w:rsidR="00F63870" w:rsidRDefault="00F63870" w:rsidP="00F63870">
      <w:pPr>
        <w:spacing w:after="0" w:line="240" w:lineRule="auto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F63870">
        <w:rPr>
          <w:rFonts w:ascii="Times New Roman" w:hAnsi="Times New Roman" w:cs="Times New Roman"/>
          <w:sz w:val="28"/>
          <w:szCs w:val="28"/>
        </w:rPr>
        <w:t>Петрозаводского городского Совета</w:t>
      </w:r>
    </w:p>
    <w:p w14:paraId="3847E921" w14:textId="07FCDD77" w:rsidR="00567102" w:rsidRPr="00173066" w:rsidRDefault="00173066" w:rsidP="0017306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73066">
        <w:rPr>
          <w:rFonts w:ascii="Times New Roman" w:hAnsi="Times New Roman" w:cs="Times New Roman"/>
          <w:sz w:val="28"/>
          <w:szCs w:val="28"/>
        </w:rPr>
        <w:t>от 14 июня 2024 г. № 29/27-413</w:t>
      </w:r>
    </w:p>
    <w:p w14:paraId="39C75AE0" w14:textId="77777777" w:rsidR="00E6737B" w:rsidRDefault="00E6737B" w:rsidP="0017306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782C5562" w14:textId="77777777" w:rsidR="00B60FCE" w:rsidRDefault="00B60FCE" w:rsidP="0017306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79FA2FB9" w14:textId="09EC348E" w:rsidR="00173066" w:rsidRPr="007038E0" w:rsidRDefault="00173066" w:rsidP="00B6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06A8">
        <w:rPr>
          <w:rFonts w:ascii="Times New Roman" w:hAnsi="Times New Roman" w:cs="Times New Roman"/>
          <w:b/>
          <w:bCs/>
          <w:sz w:val="28"/>
          <w:szCs w:val="28"/>
        </w:rPr>
        <w:t xml:space="preserve">Правила депутатской этики депутатов </w:t>
      </w:r>
      <w:r w:rsidR="00B60FC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506A8">
        <w:rPr>
          <w:rFonts w:ascii="Times New Roman" w:hAnsi="Times New Roman" w:cs="Times New Roman"/>
          <w:b/>
          <w:bCs/>
          <w:sz w:val="28"/>
          <w:szCs w:val="28"/>
        </w:rPr>
        <w:t>Петрозаводского городского Совета</w:t>
      </w:r>
    </w:p>
    <w:p w14:paraId="0E05D0D5" w14:textId="77777777" w:rsidR="00173066" w:rsidRPr="001C2478" w:rsidRDefault="00173066" w:rsidP="0017306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294257" w14:textId="725A530D" w:rsidR="00173066" w:rsidRDefault="00B60FCE" w:rsidP="00B60F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306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9E2B79C" w14:textId="77777777" w:rsidR="00173066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A9166" w14:textId="57D4772D" w:rsidR="00173066" w:rsidRPr="004A617C" w:rsidRDefault="00173066" w:rsidP="00B60FCE">
      <w:pPr>
        <w:pStyle w:val="ConsPlusTitle"/>
        <w:numPr>
          <w:ilvl w:val="1"/>
          <w:numId w:val="52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4426E">
        <w:rPr>
          <w:rFonts w:ascii="Times New Roman" w:hAnsi="Times New Roman" w:cs="Times New Roman"/>
          <w:b w:val="0"/>
          <w:bCs/>
          <w:sz w:val="28"/>
          <w:szCs w:val="28"/>
        </w:rPr>
        <w:t>Депутатская этика - это совокупность правил поведения депутато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A617C">
        <w:rPr>
          <w:rFonts w:ascii="Times New Roman" w:hAnsi="Times New Roman" w:cs="Times New Roman"/>
          <w:b w:val="0"/>
          <w:bCs/>
          <w:sz w:val="28"/>
          <w:szCs w:val="28"/>
        </w:rPr>
        <w:t xml:space="preserve">Петрозаводского городского Совета (далее – Совет) в соответствии </w:t>
      </w:r>
      <w:r w:rsidR="00B60FC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4A617C">
        <w:rPr>
          <w:rFonts w:ascii="Times New Roman" w:hAnsi="Times New Roman" w:cs="Times New Roman"/>
          <w:b w:val="0"/>
          <w:bCs/>
          <w:sz w:val="28"/>
          <w:szCs w:val="28"/>
        </w:rPr>
        <w:t>с общепринятыми этическими стандартами и принципами социального поведения при осуществлении ими депутатских полномочий, а также правила взаимоотношений между депутатами Совета, с должностными лицами органов государственной власти и местного самоуправления, юридическими и физическими лицами, средствами массовой информации, соответствующие статусу депутата представительного органа местного самоуправления (далее – правила депутатской этики).</w:t>
      </w:r>
    </w:p>
    <w:p w14:paraId="0F98B29A" w14:textId="77777777" w:rsidR="00173066" w:rsidRDefault="00173066" w:rsidP="00B60FCE">
      <w:pPr>
        <w:pStyle w:val="ConsPlusTitle"/>
        <w:numPr>
          <w:ilvl w:val="1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31">
        <w:rPr>
          <w:rFonts w:ascii="Times New Roman" w:hAnsi="Times New Roman" w:cs="Times New Roman"/>
          <w:b w:val="0"/>
          <w:bCs/>
          <w:sz w:val="28"/>
          <w:szCs w:val="28"/>
        </w:rPr>
        <w:t>Депутат как полномочный представитель населения Петрозаводского городского округа принимает на себя обязательства следовать в своей депутатской деятельности правилам депутатской этики.</w:t>
      </w:r>
    </w:p>
    <w:p w14:paraId="7008686D" w14:textId="77777777" w:rsidR="00173066" w:rsidRPr="006506A8" w:rsidRDefault="00173066" w:rsidP="00B60FCE">
      <w:pPr>
        <w:pStyle w:val="ConsPlusTitle"/>
        <w:numPr>
          <w:ilvl w:val="1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A8">
        <w:rPr>
          <w:rFonts w:ascii="Times New Roman" w:hAnsi="Times New Roman" w:cs="Times New Roman"/>
          <w:b w:val="0"/>
          <w:bCs/>
          <w:sz w:val="28"/>
          <w:szCs w:val="28"/>
        </w:rPr>
        <w:t xml:space="preserve">Депутат должен воздерживаться от действий, заявлений и поступков, способных скомпрометировать его самого, представляемых им избирателей 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овета</w:t>
      </w:r>
      <w:r w:rsidRPr="006506A8">
        <w:rPr>
          <w:rFonts w:ascii="Times New Roman" w:hAnsi="Times New Roman" w:cs="Times New Roman"/>
          <w:b w:val="0"/>
          <w:bCs/>
          <w:sz w:val="28"/>
          <w:szCs w:val="28"/>
        </w:rPr>
        <w:t>, в состав которого он избран.</w:t>
      </w:r>
    </w:p>
    <w:p w14:paraId="0D9B1D6E" w14:textId="77777777" w:rsidR="00173066" w:rsidRPr="00E24F31" w:rsidRDefault="00173066" w:rsidP="0017306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2C4B3F2" w14:textId="3F7920A0" w:rsidR="00173066" w:rsidRDefault="00B60FCE" w:rsidP="00B60FC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73066" w:rsidRPr="001C2478">
        <w:rPr>
          <w:rFonts w:ascii="Times New Roman" w:hAnsi="Times New Roman" w:cs="Times New Roman"/>
          <w:bCs/>
          <w:sz w:val="28"/>
          <w:szCs w:val="28"/>
        </w:rPr>
        <w:t xml:space="preserve">Правила депутатской этики во взаимоотноше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173066" w:rsidRPr="001C2478">
        <w:rPr>
          <w:rFonts w:ascii="Times New Roman" w:hAnsi="Times New Roman" w:cs="Times New Roman"/>
          <w:bCs/>
          <w:sz w:val="28"/>
          <w:szCs w:val="28"/>
        </w:rPr>
        <w:t>депутата с избирателями</w:t>
      </w:r>
    </w:p>
    <w:p w14:paraId="1F37FA1F" w14:textId="77777777" w:rsidR="00173066" w:rsidRDefault="00173066" w:rsidP="00173066">
      <w:pPr>
        <w:pStyle w:val="ConsPlusTitle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14:paraId="41833B5F" w14:textId="77777777" w:rsidR="00173066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Pr="001C2478">
        <w:rPr>
          <w:rFonts w:ascii="Times New Roman" w:hAnsi="Times New Roman" w:cs="Times New Roman"/>
          <w:b w:val="0"/>
          <w:sz w:val="28"/>
          <w:szCs w:val="28"/>
        </w:rPr>
        <w:t>.</w:t>
      </w:r>
      <w:r w:rsidRPr="001C2478">
        <w:rPr>
          <w:rFonts w:ascii="Times New Roman" w:hAnsi="Times New Roman" w:cs="Times New Roman"/>
          <w:b w:val="0"/>
          <w:sz w:val="28"/>
          <w:szCs w:val="28"/>
        </w:rPr>
        <w:tab/>
        <w:t>Депутат в своей деятельности руководствуется целями социально-экономического и культурного развития Петрозаводского городского округа, интересами его жителей, придавая им первостепенное значение и отстаивая их в процессе осуществления своих полномочий.</w:t>
      </w:r>
    </w:p>
    <w:p w14:paraId="6289899F" w14:textId="2EDFF7B6" w:rsidR="00173066" w:rsidRPr="00015EAF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Pr="00015EAF">
        <w:rPr>
          <w:rFonts w:ascii="Times New Roman" w:hAnsi="Times New Roman" w:cs="Times New Roman"/>
          <w:b w:val="0"/>
          <w:sz w:val="28"/>
          <w:szCs w:val="28"/>
        </w:rPr>
        <w:t xml:space="preserve">Взаимоотношения депутата с избирателями строятся на основе взаимного уважения и вежливости, внимательного отношения депутата </w:t>
      </w:r>
      <w:r w:rsidR="001E641E">
        <w:rPr>
          <w:rFonts w:ascii="Times New Roman" w:hAnsi="Times New Roman" w:cs="Times New Roman"/>
          <w:b w:val="0"/>
          <w:sz w:val="28"/>
          <w:szCs w:val="28"/>
        </w:rPr>
        <w:br/>
      </w:r>
      <w:r w:rsidRPr="00015EAF">
        <w:rPr>
          <w:rFonts w:ascii="Times New Roman" w:hAnsi="Times New Roman" w:cs="Times New Roman"/>
          <w:b w:val="0"/>
          <w:sz w:val="28"/>
          <w:szCs w:val="28"/>
        </w:rPr>
        <w:t>к обращениям, жалобам, заявлениям граждан.</w:t>
      </w:r>
    </w:p>
    <w:p w14:paraId="517177FF" w14:textId="612EC693" w:rsidR="00173066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</w:t>
      </w:r>
      <w:r w:rsidRPr="00015EAF">
        <w:rPr>
          <w:rFonts w:ascii="Times New Roman" w:hAnsi="Times New Roman" w:cs="Times New Roman"/>
          <w:b w:val="0"/>
          <w:sz w:val="28"/>
          <w:szCs w:val="28"/>
        </w:rPr>
        <w:t xml:space="preserve"> Депутат должен принимать меры по обеспечению прав, свобод и законных интересов своих избирателей, своевременно рассматривать поступившие от них заявления, предложения, жалобы, способствовать </w:t>
      </w:r>
      <w:r w:rsidR="001E641E">
        <w:rPr>
          <w:rFonts w:ascii="Times New Roman" w:hAnsi="Times New Roman" w:cs="Times New Roman"/>
          <w:b w:val="0"/>
          <w:sz w:val="28"/>
          <w:szCs w:val="28"/>
        </w:rPr>
        <w:br/>
      </w:r>
      <w:r w:rsidRPr="00015EAF">
        <w:rPr>
          <w:rFonts w:ascii="Times New Roman" w:hAnsi="Times New Roman" w:cs="Times New Roman"/>
          <w:b w:val="0"/>
          <w:sz w:val="28"/>
          <w:szCs w:val="28"/>
        </w:rPr>
        <w:t>в пределах своих полномочий правильному и своевременному решению содержащихся в них вопросов.</w:t>
      </w:r>
    </w:p>
    <w:p w14:paraId="0915464F" w14:textId="77777777" w:rsidR="00173066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3701EB" w14:textId="77777777" w:rsidR="00173066" w:rsidRDefault="00173066" w:rsidP="00173066">
      <w:pPr>
        <w:pStyle w:val="ConsPlusTitle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000A">
        <w:rPr>
          <w:rFonts w:ascii="Times New Roman" w:hAnsi="Times New Roman" w:cs="Times New Roman"/>
          <w:bCs/>
          <w:sz w:val="28"/>
          <w:szCs w:val="28"/>
        </w:rPr>
        <w:lastRenderedPageBreak/>
        <w:t>3. Правила депутатской этики на заседаниях Совета, постоянных комиссий, иных рабочих органов Совета</w:t>
      </w:r>
    </w:p>
    <w:p w14:paraId="29515735" w14:textId="77777777" w:rsidR="00173066" w:rsidRDefault="00173066" w:rsidP="00173066">
      <w:pPr>
        <w:pStyle w:val="ConsPlusTitle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8B66FE" w14:textId="77777777" w:rsidR="00173066" w:rsidRPr="002C6990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990">
        <w:rPr>
          <w:rFonts w:ascii="Times New Roman" w:hAnsi="Times New Roman" w:cs="Times New Roman"/>
          <w:b w:val="0"/>
          <w:sz w:val="28"/>
          <w:szCs w:val="28"/>
        </w:rPr>
        <w:t>3.1.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ab/>
        <w:t>Депутат должен соблюдать установленный порядок работы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EFAF6D6" w14:textId="77777777" w:rsidR="00173066" w:rsidRPr="002C6990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990">
        <w:rPr>
          <w:rFonts w:ascii="Times New Roman" w:hAnsi="Times New Roman" w:cs="Times New Roman"/>
          <w:b w:val="0"/>
          <w:sz w:val="28"/>
          <w:szCs w:val="28"/>
        </w:rPr>
        <w:t>3.2.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ab/>
        <w:t>Взаимоотношения между депутатами строятся на основе равноправия. Депутат должен лояльно относиться к другим депутатам независимо от их социального статуса и политических взглядов. Депутат должен строить свою работу на принципах свободного обсуждения и коллективного решения вопросов, уважения к многообразию мнений, искать пути преодоления разногласий среди депутатов путем дискуссии. Депутат не может навязывать свою позицию посредством угроз, ультиматумов и иных подобных действий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 xml:space="preserve">Депутат должен </w:t>
      </w:r>
      <w:r w:rsidRPr="00817C25">
        <w:rPr>
          <w:rFonts w:ascii="Times New Roman" w:hAnsi="Times New Roman" w:cs="Times New Roman"/>
          <w:b w:val="0"/>
          <w:sz w:val="28"/>
          <w:szCs w:val="28"/>
        </w:rPr>
        <w:t>соблюдать правила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 xml:space="preserve"> делового этик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CDC6468" w14:textId="5A84DDDA" w:rsidR="00173066" w:rsidRPr="002C6990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990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>. Депутат во время проведения заседаний Совета, постоя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sz w:val="28"/>
          <w:szCs w:val="28"/>
        </w:rPr>
        <w:t>й, иных рабочих органов Совета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 xml:space="preserve"> должен воздерживаться </w:t>
      </w:r>
      <w:r w:rsidR="001E641E">
        <w:rPr>
          <w:rFonts w:ascii="Times New Roman" w:hAnsi="Times New Roman" w:cs="Times New Roman"/>
          <w:b w:val="0"/>
          <w:sz w:val="28"/>
          <w:szCs w:val="28"/>
        </w:rPr>
        <w:br/>
      </w:r>
      <w:r w:rsidRPr="002C6990">
        <w:rPr>
          <w:rFonts w:ascii="Times New Roman" w:hAnsi="Times New Roman" w:cs="Times New Roman"/>
          <w:b w:val="0"/>
          <w:sz w:val="28"/>
          <w:szCs w:val="28"/>
        </w:rPr>
        <w:t>от использования мобильного телефона (рекомендуется отключить звук мобильного телефона или поставить его в режим вибровызова).</w:t>
      </w:r>
      <w:r w:rsidRPr="002C6990">
        <w:t xml:space="preserve"> 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>В случае необходимости ответить на телефонный звонок депутату рекомендуется выйти из зала заседания.</w:t>
      </w:r>
    </w:p>
    <w:p w14:paraId="1E04BC94" w14:textId="77777777" w:rsidR="00173066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C34897" w14:textId="3926F88B" w:rsidR="00173066" w:rsidRPr="007038E0" w:rsidRDefault="00173066" w:rsidP="00B60FCE">
      <w:pPr>
        <w:pStyle w:val="ConsPlusTitle"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F7486">
        <w:rPr>
          <w:rFonts w:ascii="Times New Roman" w:hAnsi="Times New Roman" w:cs="Times New Roman"/>
          <w:bCs/>
          <w:sz w:val="28"/>
          <w:szCs w:val="28"/>
        </w:rPr>
        <w:t>Правила депутатской этики во взаимоотношениях депут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FCE">
        <w:rPr>
          <w:rFonts w:ascii="Times New Roman" w:hAnsi="Times New Roman" w:cs="Times New Roman"/>
          <w:bCs/>
          <w:sz w:val="28"/>
          <w:szCs w:val="28"/>
        </w:rPr>
        <w:br/>
      </w:r>
      <w:r w:rsidRPr="009F7486">
        <w:rPr>
          <w:rFonts w:ascii="Times New Roman" w:hAnsi="Times New Roman" w:cs="Times New Roman"/>
          <w:bCs/>
          <w:sz w:val="28"/>
          <w:szCs w:val="28"/>
        </w:rPr>
        <w:t>с органами государственной власти, местного самоуправ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стными лицами, </w:t>
      </w:r>
      <w:r w:rsidRPr="009F7486">
        <w:rPr>
          <w:rFonts w:ascii="Times New Roman" w:hAnsi="Times New Roman" w:cs="Times New Roman"/>
          <w:bCs/>
          <w:sz w:val="28"/>
          <w:szCs w:val="28"/>
        </w:rPr>
        <w:t>юридическими и физическими лицами, средст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7486">
        <w:rPr>
          <w:rFonts w:ascii="Times New Roman" w:hAnsi="Times New Roman" w:cs="Times New Roman"/>
          <w:bCs/>
          <w:sz w:val="28"/>
          <w:szCs w:val="28"/>
        </w:rPr>
        <w:t>массовой информации</w:t>
      </w:r>
    </w:p>
    <w:p w14:paraId="7CC4A5FD" w14:textId="77777777" w:rsidR="00173066" w:rsidRDefault="00173066" w:rsidP="00173066">
      <w:pPr>
        <w:pStyle w:val="ConsPlusTitle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20D2A6" w14:textId="363FD5FA" w:rsidR="00173066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Pr="002D0F9E">
        <w:rPr>
          <w:rFonts w:ascii="Times New Roman" w:hAnsi="Times New Roman" w:cs="Times New Roman"/>
          <w:b w:val="0"/>
          <w:sz w:val="28"/>
          <w:szCs w:val="28"/>
        </w:rPr>
        <w:t xml:space="preserve">Депутат для выполнения депутатских обязанностей взаимодействует с органами государственной власти, местного самоуправления, </w:t>
      </w:r>
      <w:r>
        <w:rPr>
          <w:rFonts w:ascii="Times New Roman" w:hAnsi="Times New Roman" w:cs="Times New Roman"/>
          <w:b w:val="0"/>
          <w:sz w:val="28"/>
          <w:szCs w:val="28"/>
        </w:rPr>
        <w:t>в том числе с сотрудниками А</w:t>
      </w:r>
      <w:r w:rsidRPr="002D0F9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Петрозаводского городского округа</w:t>
      </w:r>
      <w:r w:rsidRPr="002D0F9E">
        <w:rPr>
          <w:rFonts w:ascii="Times New Roman" w:hAnsi="Times New Roman" w:cs="Times New Roman"/>
          <w:b w:val="0"/>
          <w:sz w:val="28"/>
          <w:szCs w:val="28"/>
        </w:rPr>
        <w:t xml:space="preserve"> и аппара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0F9E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2D0F9E">
        <w:rPr>
          <w:rFonts w:ascii="Times New Roman" w:hAnsi="Times New Roman" w:cs="Times New Roman"/>
          <w:b w:val="0"/>
          <w:sz w:val="28"/>
          <w:szCs w:val="28"/>
        </w:rPr>
        <w:t xml:space="preserve"> юридическими и физическими лицами, средствами массовой и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F9E">
        <w:rPr>
          <w:rFonts w:ascii="Times New Roman" w:hAnsi="Times New Roman" w:cs="Times New Roman"/>
          <w:b w:val="0"/>
          <w:sz w:val="28"/>
          <w:szCs w:val="28"/>
        </w:rPr>
        <w:t xml:space="preserve">в строгом соответствии </w:t>
      </w:r>
      <w:r w:rsidR="001E641E">
        <w:rPr>
          <w:rFonts w:ascii="Times New Roman" w:hAnsi="Times New Roman" w:cs="Times New Roman"/>
          <w:b w:val="0"/>
          <w:sz w:val="28"/>
          <w:szCs w:val="28"/>
        </w:rPr>
        <w:br/>
      </w:r>
      <w:r w:rsidRPr="002D0F9E">
        <w:rPr>
          <w:rFonts w:ascii="Times New Roman" w:hAnsi="Times New Roman" w:cs="Times New Roman"/>
          <w:b w:val="0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D0F9E">
        <w:rPr>
          <w:rFonts w:ascii="Times New Roman" w:hAnsi="Times New Roman" w:cs="Times New Roman"/>
          <w:b w:val="0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>, правовыми актами Петрозаводского городского Совета</w:t>
      </w:r>
      <w:r w:rsidRPr="002D0F9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0F9E">
        <w:rPr>
          <w:rFonts w:ascii="Times New Roman" w:hAnsi="Times New Roman" w:cs="Times New Roman"/>
          <w:b w:val="0"/>
          <w:sz w:val="28"/>
          <w:szCs w:val="28"/>
        </w:rPr>
        <w:t>В совместной с ними работе депутат обязан показывать пример корректности, уважительного отношения друг к другу.</w:t>
      </w:r>
    </w:p>
    <w:p w14:paraId="493DE7F8" w14:textId="77777777" w:rsidR="00173066" w:rsidRPr="00CC0D59" w:rsidRDefault="00173066" w:rsidP="00B60FCE">
      <w:pPr>
        <w:pStyle w:val="ConsPlusTitle"/>
        <w:ind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4.2.</w:t>
      </w:r>
      <w:r w:rsidRPr="00FF20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5A80">
        <w:rPr>
          <w:rFonts w:ascii="Times New Roman" w:hAnsi="Times New Roman" w:cs="Times New Roman"/>
          <w:b w:val="0"/>
          <w:sz w:val="28"/>
          <w:szCs w:val="28"/>
        </w:rPr>
        <w:t>Депутат может выступать от имени Совета или постоянной комиссии лишь в случае, если он уполномочен выражать мнение представительного органа или постоянной комиссии.</w:t>
      </w:r>
    </w:p>
    <w:p w14:paraId="66F901BD" w14:textId="77777777" w:rsidR="00173066" w:rsidRPr="00FF20F6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0FAF">
        <w:rPr>
          <w:rFonts w:ascii="Times New Roman" w:hAnsi="Times New Roman" w:cs="Times New Roman"/>
          <w:b w:val="0"/>
          <w:sz w:val="28"/>
          <w:szCs w:val="28"/>
        </w:rPr>
        <w:t xml:space="preserve">Депутат вправе публично выступать со своим личным мнением, специально оговорив при этом, что это его личное мнение. </w:t>
      </w:r>
    </w:p>
    <w:p w14:paraId="79C49808" w14:textId="77777777" w:rsidR="00173066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</w:t>
      </w:r>
      <w:r w:rsidRPr="00FF20F6">
        <w:rPr>
          <w:rFonts w:ascii="Times New Roman" w:hAnsi="Times New Roman" w:cs="Times New Roman"/>
          <w:b w:val="0"/>
          <w:sz w:val="28"/>
          <w:szCs w:val="28"/>
        </w:rPr>
        <w:t xml:space="preserve"> Депутат вправе использовать </w:t>
      </w:r>
      <w:r>
        <w:rPr>
          <w:rFonts w:ascii="Times New Roman" w:hAnsi="Times New Roman" w:cs="Times New Roman"/>
          <w:b w:val="0"/>
          <w:sz w:val="28"/>
          <w:szCs w:val="28"/>
        </w:rPr>
        <w:t>символы г. Петрозаводска и наименование Совета</w:t>
      </w:r>
      <w:r w:rsidRPr="00FF20F6">
        <w:rPr>
          <w:rFonts w:ascii="Times New Roman" w:hAnsi="Times New Roman" w:cs="Times New Roman"/>
          <w:b w:val="0"/>
          <w:sz w:val="28"/>
          <w:szCs w:val="28"/>
        </w:rPr>
        <w:t xml:space="preserve"> только для официальных запросов и документов, необходимых для осуществления его депутатских полномочий.</w:t>
      </w:r>
    </w:p>
    <w:p w14:paraId="06096C16" w14:textId="77777777" w:rsidR="00173066" w:rsidRPr="00FF20F6" w:rsidRDefault="00173066" w:rsidP="00B60F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0A8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400A8">
        <w:rPr>
          <w:rFonts w:ascii="Times New Roman" w:hAnsi="Times New Roman" w:cs="Times New Roman"/>
          <w:b w:val="0"/>
          <w:sz w:val="28"/>
          <w:szCs w:val="28"/>
        </w:rPr>
        <w:t xml:space="preserve">. Депутат не может разглашать сведения, которые стали ему известны в связи с осуществлением депутатских полномочий, если эти сведения </w:t>
      </w:r>
      <w:r w:rsidRPr="00F400A8">
        <w:rPr>
          <w:rFonts w:ascii="Times New Roman" w:hAnsi="Times New Roman" w:cs="Times New Roman"/>
          <w:b w:val="0"/>
          <w:sz w:val="28"/>
          <w:szCs w:val="28"/>
        </w:rPr>
        <w:lastRenderedPageBreak/>
        <w:t>составляют государственную, коммерческую или иную охраняемую законом тайну.</w:t>
      </w:r>
    </w:p>
    <w:p w14:paraId="3284412A" w14:textId="77777777" w:rsidR="00173066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0A8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F400A8">
        <w:rPr>
          <w:rFonts w:ascii="Times New Roman" w:hAnsi="Times New Roman" w:cs="Times New Roman"/>
          <w:b w:val="0"/>
          <w:sz w:val="28"/>
          <w:szCs w:val="28"/>
        </w:rPr>
        <w:t>. Депутат не должен использовать статус депутата в личных целях и незаконно расширять круг своих полномочий. Депутат не должен своими действиями, предположениями, решениями подрывать авторитет депутатского корпуса, ставить выполнение депутатских обязанностей в зависимость от личной или коммерческой заинтересованности, уклоняться от личной ответственности.</w:t>
      </w:r>
    </w:p>
    <w:p w14:paraId="16C4B271" w14:textId="77777777" w:rsidR="00173066" w:rsidRPr="00FF20F6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6</w:t>
      </w:r>
      <w:r w:rsidRPr="00FF20F6">
        <w:rPr>
          <w:rFonts w:ascii="Times New Roman" w:hAnsi="Times New Roman" w:cs="Times New Roman"/>
          <w:b w:val="0"/>
          <w:sz w:val="28"/>
          <w:szCs w:val="28"/>
        </w:rPr>
        <w:t>. Депутат не вправе использовать полномочия, вытекающие из его депутатского статуса, а также предоставляемую ему органами государственной власти и местного самоуправления, организациями, их должностными лицами информацию для получения материальной и иной личной выгоды.</w:t>
      </w:r>
    </w:p>
    <w:p w14:paraId="12FE45C9" w14:textId="77777777" w:rsidR="00173066" w:rsidRPr="00791C90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C7F45B" w14:textId="77777777" w:rsidR="00173066" w:rsidRPr="009B1339" w:rsidRDefault="00173066" w:rsidP="00B60FC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B1339">
        <w:rPr>
          <w:rFonts w:ascii="Times New Roman" w:hAnsi="Times New Roman" w:cs="Times New Roman"/>
          <w:bCs/>
          <w:sz w:val="28"/>
          <w:szCs w:val="28"/>
        </w:rPr>
        <w:t>. Этика публичных выступлений депутата</w:t>
      </w:r>
    </w:p>
    <w:p w14:paraId="74F613B5" w14:textId="77777777" w:rsidR="00173066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5EFFFD" w14:textId="77777777" w:rsidR="00173066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9B133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9B1339">
        <w:rPr>
          <w:rFonts w:ascii="Times New Roman" w:hAnsi="Times New Roman" w:cs="Times New Roman"/>
          <w:b w:val="0"/>
          <w:sz w:val="28"/>
          <w:szCs w:val="28"/>
        </w:rPr>
        <w:t>.</w:t>
      </w:r>
      <w:r w:rsidRPr="009B1339">
        <w:rPr>
          <w:rFonts w:ascii="Times New Roman" w:hAnsi="Times New Roman" w:cs="Times New Roman"/>
          <w:b w:val="0"/>
          <w:sz w:val="28"/>
          <w:szCs w:val="28"/>
        </w:rPr>
        <w:tab/>
      </w:r>
      <w:r w:rsidRPr="00E9697C">
        <w:rPr>
          <w:rFonts w:ascii="Times New Roman" w:hAnsi="Times New Roman" w:cs="Times New Roman"/>
          <w:b w:val="0"/>
          <w:sz w:val="28"/>
          <w:szCs w:val="28"/>
        </w:rPr>
        <w:t>Депутат в своих публичных выступлениях должен быть сдержанным и умеренным в своих высказываниях, всегда оставаться в рамках официальной вежливости, уважительно относиться к мнению оппонента, не допускать использования оскорбительных выражений в чей бы то ни было адрес.</w:t>
      </w:r>
    </w:p>
    <w:p w14:paraId="1A8F62DB" w14:textId="77777777" w:rsidR="00173066" w:rsidRPr="009B1339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2</w:t>
      </w:r>
      <w:r w:rsidRPr="009B1339">
        <w:rPr>
          <w:rFonts w:ascii="Times New Roman" w:hAnsi="Times New Roman" w:cs="Times New Roman"/>
          <w:b w:val="0"/>
          <w:sz w:val="28"/>
          <w:szCs w:val="28"/>
        </w:rPr>
        <w:t>.</w:t>
      </w:r>
      <w:r w:rsidRPr="009B1339">
        <w:rPr>
          <w:rFonts w:ascii="Times New Roman" w:hAnsi="Times New Roman" w:cs="Times New Roman"/>
          <w:b w:val="0"/>
          <w:sz w:val="28"/>
          <w:szCs w:val="28"/>
        </w:rPr>
        <w:tab/>
        <w:t xml:space="preserve">Депутат, принимая участие в работе Совета, заседаниях постоянных комиссий, рабочих групп, выступая в средствах массовой информации, комментируя деятельность органов государственной власти и местного самоуправления, предприятий учреждений, организаций всех форм собственности, должностных лиц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зических лиц </w:t>
      </w:r>
      <w:r w:rsidRPr="009B1339">
        <w:rPr>
          <w:rFonts w:ascii="Times New Roman" w:hAnsi="Times New Roman" w:cs="Times New Roman"/>
          <w:b w:val="0"/>
          <w:sz w:val="28"/>
          <w:szCs w:val="28"/>
        </w:rPr>
        <w:t>обязан использовать достоверные и проверенные факты.</w:t>
      </w:r>
    </w:p>
    <w:p w14:paraId="09D02C27" w14:textId="28F81238" w:rsidR="00173066" w:rsidRPr="008E4F9D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990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C6990">
        <w:rPr>
          <w:rFonts w:ascii="Times New Roman" w:hAnsi="Times New Roman" w:cs="Times New Roman"/>
          <w:b w:val="0"/>
          <w:sz w:val="28"/>
          <w:szCs w:val="28"/>
        </w:rPr>
        <w:t xml:space="preserve">. В случае умышленного или неосторожного употребления </w:t>
      </w:r>
      <w:r w:rsidR="00C11D6C">
        <w:rPr>
          <w:rFonts w:ascii="Times New Roman" w:hAnsi="Times New Roman" w:cs="Times New Roman"/>
          <w:b w:val="0"/>
          <w:sz w:val="28"/>
          <w:szCs w:val="28"/>
        </w:rPr>
        <w:br/>
      </w:r>
      <w:r w:rsidRPr="002C6990">
        <w:rPr>
          <w:rFonts w:ascii="Times New Roman" w:hAnsi="Times New Roman" w:cs="Times New Roman"/>
          <w:b w:val="0"/>
          <w:sz w:val="28"/>
          <w:szCs w:val="28"/>
        </w:rPr>
        <w:t>в публичных выступлениях недостоверных фактов депутат должен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p w14:paraId="123A7750" w14:textId="77777777" w:rsidR="00173066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FFF2CE" w14:textId="77777777" w:rsidR="00173066" w:rsidRPr="00BB68DF" w:rsidRDefault="00173066" w:rsidP="00B60FCE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8DF">
        <w:rPr>
          <w:rFonts w:ascii="Times New Roman" w:hAnsi="Times New Roman" w:cs="Times New Roman"/>
          <w:bCs/>
          <w:sz w:val="28"/>
          <w:szCs w:val="28"/>
        </w:rPr>
        <w:t>6. Контроль за соблюдением правил депутатской этики и ответственность депутата за их нарушение</w:t>
      </w:r>
    </w:p>
    <w:p w14:paraId="6112B242" w14:textId="77777777" w:rsidR="00173066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54D7D9F" w14:textId="77777777" w:rsidR="00173066" w:rsidRPr="00BB68DF" w:rsidRDefault="00173066" w:rsidP="0017306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1. </w:t>
      </w:r>
      <w:r w:rsidRPr="00BB68DF">
        <w:rPr>
          <w:rFonts w:ascii="Times New Roman" w:eastAsia="Times New Roman" w:hAnsi="Times New Roman" w:cs="Times New Roman"/>
          <w:b w:val="0"/>
          <w:bCs/>
          <w:kern w:val="0"/>
          <w:sz w:val="28"/>
          <w:szCs w:val="28"/>
          <w14:ligatures w14:val="none"/>
        </w:rPr>
        <w:t>Контроль за соблюдением депутатами правил депутатской этики осуществля</w:t>
      </w:r>
      <w:r>
        <w:rPr>
          <w:rFonts w:ascii="Times New Roman" w:eastAsia="Times New Roman" w:hAnsi="Times New Roman" w:cs="Times New Roman"/>
          <w:b w:val="0"/>
          <w:bCs/>
          <w:kern w:val="0"/>
          <w:sz w:val="28"/>
          <w:szCs w:val="28"/>
          <w14:ligatures w14:val="none"/>
        </w:rPr>
        <w:t>е</w:t>
      </w:r>
      <w:r w:rsidRPr="00BB68DF">
        <w:rPr>
          <w:rFonts w:ascii="Times New Roman" w:eastAsia="Times New Roman" w:hAnsi="Times New Roman" w:cs="Times New Roman"/>
          <w:b w:val="0"/>
          <w:bCs/>
          <w:kern w:val="0"/>
          <w:sz w:val="28"/>
          <w:szCs w:val="28"/>
          <w14:ligatures w14:val="none"/>
        </w:rPr>
        <w:t xml:space="preserve">т </w:t>
      </w:r>
      <w:r w:rsidRPr="000B15D0">
        <w:rPr>
          <w:rFonts w:ascii="Times New Roman" w:eastAsia="Times New Roman" w:hAnsi="Times New Roman" w:cs="Times New Roman"/>
          <w:b w:val="0"/>
          <w:bCs/>
          <w:kern w:val="0"/>
          <w:sz w:val="28"/>
          <w:szCs w:val="28"/>
          <w14:ligatures w14:val="none"/>
        </w:rPr>
        <w:t>постоянная контрольная комиссия Совета</w:t>
      </w:r>
      <w:r>
        <w:rPr>
          <w:rFonts w:ascii="Times New Roman" w:eastAsia="Times New Roman" w:hAnsi="Times New Roman" w:cs="Times New Roman"/>
          <w:b w:val="0"/>
          <w:bCs/>
          <w:kern w:val="0"/>
          <w:sz w:val="28"/>
          <w:szCs w:val="28"/>
          <w14:ligatures w14:val="none"/>
        </w:rPr>
        <w:t xml:space="preserve"> (далее – комиссия)</w:t>
      </w:r>
      <w:r w:rsidRPr="00BB68DF">
        <w:rPr>
          <w:rFonts w:ascii="Times New Roman" w:eastAsia="Times New Roman" w:hAnsi="Times New Roman" w:cs="Times New Roman"/>
          <w:b w:val="0"/>
          <w:bCs/>
          <w:kern w:val="0"/>
          <w:sz w:val="28"/>
          <w:szCs w:val="28"/>
          <w14:ligatures w14:val="none"/>
        </w:rPr>
        <w:t xml:space="preserve">. </w:t>
      </w:r>
    </w:p>
    <w:p w14:paraId="28D908F7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рамках контроля за соблюдением правил депутатской этики не могут рассматриваться вопросы, относящиеся к компетенции избирательных и административных комиссий, судебных органов, органов прокуратуры, органов внутренних дел, налоговой инсп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рганов власти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39BB28" w14:textId="4FDFB018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могут являться предметом рассмотрения вопросы, связанные </w:t>
      </w:r>
      <w:r w:rsidR="00C1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кой личной жизни или производственной (служебной) деятельности </w:t>
      </w:r>
      <w:r w:rsidRPr="009C63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бладающего статусом депутата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DB5B0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рассмотрения вопросов, связанных с</w:t>
      </w:r>
      <w:r w:rsidRPr="003D1372">
        <w:t xml:space="preserve"> </w:t>
      </w:r>
      <w:r w:rsidRPr="003D1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правил депутатской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3CBFF7B4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Совета;</w:t>
      </w:r>
    </w:p>
    <w:p w14:paraId="2B8E9B45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остоянной комиссии;</w:t>
      </w:r>
    </w:p>
    <w:p w14:paraId="18E7689B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или группы депутатов;</w:t>
      </w:r>
    </w:p>
    <w:p w14:paraId="00A4C12D" w14:textId="77777777" w:rsidR="00173066" w:rsidRPr="004F0CD6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и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правоохранительных органов, организаций, </w:t>
      </w:r>
      <w:r w:rsidRPr="004F0C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;</w:t>
      </w:r>
    </w:p>
    <w:p w14:paraId="4B939E09" w14:textId="77777777" w:rsidR="00173066" w:rsidRPr="004F0CD6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D6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кты, ставшие известными из средств массовой информации.</w:t>
      </w:r>
    </w:p>
    <w:p w14:paraId="79228C12" w14:textId="0BF670F8" w:rsidR="00173066" w:rsidRPr="004F0CD6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D6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Pr="004F0CD6">
        <w:rPr>
          <w:rFonts w:ascii="Times New Roman" w:hAnsi="Times New Roman" w:cs="Times New Roman"/>
          <w:sz w:val="28"/>
          <w:szCs w:val="28"/>
        </w:rPr>
        <w:t xml:space="preserve"> В 30-дневный срок со дня возникновения оснований, указанных </w:t>
      </w:r>
      <w:r w:rsidR="00C11D6C">
        <w:rPr>
          <w:rFonts w:ascii="Times New Roman" w:hAnsi="Times New Roman" w:cs="Times New Roman"/>
          <w:sz w:val="28"/>
          <w:szCs w:val="28"/>
        </w:rPr>
        <w:br/>
      </w:r>
      <w:r w:rsidRPr="004F0CD6">
        <w:rPr>
          <w:rFonts w:ascii="Times New Roman" w:hAnsi="Times New Roman" w:cs="Times New Roman"/>
          <w:sz w:val="28"/>
          <w:szCs w:val="28"/>
        </w:rPr>
        <w:t xml:space="preserve">в пункте 6.3 настоящих Прави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4F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заседание </w:t>
      </w:r>
      <w:r w:rsidR="00C1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</w:t>
      </w:r>
      <w:r w:rsidRPr="004F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0C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F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правил депутатской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седание комиссии).</w:t>
      </w:r>
    </w:p>
    <w:p w14:paraId="3D647AD0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ся депутат, действия которого являются предметом рассмотрения, заявители и другие лица, которые могут помочь выяснению всех необходимых обстоятельств и принятию объективного решения. Отсутствие указанных лиц, надлежащим образом извещенных о времени и месте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пятствует рассмотрению вопроса о нарушении правил депутатской этики.</w:t>
      </w:r>
    </w:p>
    <w:p w14:paraId="52C8432C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ссмотр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нарушения правил депутатской этики депутат, действия которого являются предметом рассмотрения, вправе дать объяснения в пись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ной 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о вопросу нарушения вышеуказанных правил.</w:t>
      </w:r>
    </w:p>
    <w:p w14:paraId="67C5BF01" w14:textId="491661E2" w:rsidR="00173066" w:rsidRPr="00BB68DF" w:rsidRDefault="00173066" w:rsidP="00B60F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 закрытом рассмотрении вопроса. Соответствующее решение принимается большинством голосов </w:t>
      </w:r>
      <w:r w:rsidR="00C1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4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сутствующих на заседании членов комиссии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депутат, </w:t>
      </w:r>
      <w:r w:rsidR="00C1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4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рассматривается вопрос о нарушении правил депутатской этики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требовать проведения закрытого рассмотрения вопроса. Указанное требование депутата удовлетворяется без голосования.</w:t>
      </w:r>
    </w:p>
    <w:p w14:paraId="283D8945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вопроса о нарушении правил депутатской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омиссии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наличии или отсутствии в действиях депутата нарушений правил депутатской этики.</w:t>
      </w:r>
    </w:p>
    <w:p w14:paraId="5BC7D1DD" w14:textId="7AB5EE32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вопросу нарушения депутатом правил депутатской этики принимается большинством голосов от присутствующих на заседании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комиссии, в отношении которого рассматривается вопрос о нарушении </w:t>
      </w:r>
      <w:r w:rsidRPr="00CD1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епутатской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совании не участвует.</w:t>
      </w:r>
    </w:p>
    <w:p w14:paraId="1BCAF529" w14:textId="307FDEDD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заявителя, депутата, </w:t>
      </w:r>
      <w:r w:rsidR="00C1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рас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32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нарушении правил депутатской этики, 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рабочих дней со дня его принятия.</w:t>
      </w:r>
    </w:p>
    <w:p w14:paraId="542BF29F" w14:textId="349590F0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факта нарушения депутатом правил депутатской э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нять по отношению к депутату одну </w:t>
      </w:r>
      <w:r w:rsidR="00C1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мер воздействия:</w:t>
      </w:r>
    </w:p>
    <w:p w14:paraId="3507979A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депутату на недопустимость нарушения правил депутатской этики;</w:t>
      </w:r>
    </w:p>
    <w:p w14:paraId="7F4FC09D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ть депутату принести публичные извинения;</w:t>
      </w:r>
    </w:p>
    <w:p w14:paraId="319D46CA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ь политической партии, членом которой является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вший правила депутатской этики, о фактах нарушения;</w:t>
      </w:r>
    </w:p>
    <w:p w14:paraId="79B181AE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депутату публичное порицание;</w:t>
      </w:r>
    </w:p>
    <w:p w14:paraId="29C8E94C" w14:textId="68E61A0E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материалы проверки в правоохранительные органы </w:t>
      </w:r>
      <w:r w:rsidR="00C11D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 в действиях депутата имеют место признаки правонарушения.</w:t>
      </w:r>
    </w:p>
    <w:p w14:paraId="1BAAD078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бличное пориц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ведение соответствующей информации на заседании Совета путем оглашения протокола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Совета.</w:t>
      </w:r>
    </w:p>
    <w:p w14:paraId="030C467E" w14:textId="77777777" w:rsidR="00173066" w:rsidRPr="00BB68DF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утат должен выполнить реш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подпункте «б» пункта 6.9 настоящих Правил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не позднее 30 дней со дня его принятия. </w:t>
      </w:r>
    </w:p>
    <w:p w14:paraId="08F8FA69" w14:textId="77777777" w:rsidR="00173066" w:rsidRPr="00577A82" w:rsidRDefault="00173066" w:rsidP="001730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утат может быть освобожден от применения мер воздейст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одпунктах «а», «б», «в», «г» пункта 6.9 настоящих Правил, 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 свое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инятия комиссией решения по данному вопросу)</w:t>
      </w:r>
      <w:r w:rsidRPr="00BB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 публичные извинения.</w:t>
      </w:r>
    </w:p>
    <w:p w14:paraId="52AB4F2F" w14:textId="77777777" w:rsidR="00173066" w:rsidRDefault="00173066" w:rsidP="001730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63683" w14:textId="77777777" w:rsidR="00173066" w:rsidRPr="00173066" w:rsidRDefault="00173066" w:rsidP="0017306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sectPr w:rsidR="00173066" w:rsidRPr="00173066" w:rsidSect="00BC4A9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D513D" w14:textId="77777777" w:rsidR="007F6FA8" w:rsidRDefault="007F6FA8" w:rsidP="00090D9E">
      <w:pPr>
        <w:spacing w:after="0" w:line="240" w:lineRule="auto"/>
      </w:pPr>
      <w:r>
        <w:separator/>
      </w:r>
    </w:p>
  </w:endnote>
  <w:endnote w:type="continuationSeparator" w:id="0">
    <w:p w14:paraId="4AE42B30" w14:textId="77777777" w:rsidR="007F6FA8" w:rsidRDefault="007F6FA8" w:rsidP="0009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10016" w14:textId="77777777" w:rsidR="007F6FA8" w:rsidRDefault="007F6FA8" w:rsidP="00090D9E">
      <w:pPr>
        <w:spacing w:after="0" w:line="240" w:lineRule="auto"/>
      </w:pPr>
      <w:r>
        <w:separator/>
      </w:r>
    </w:p>
  </w:footnote>
  <w:footnote w:type="continuationSeparator" w:id="0">
    <w:p w14:paraId="72330F03" w14:textId="77777777" w:rsidR="007F6FA8" w:rsidRDefault="007F6FA8" w:rsidP="0009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583644388"/>
      <w:docPartObj>
        <w:docPartGallery w:val="Page Numbers (Top of Page)"/>
        <w:docPartUnique/>
      </w:docPartObj>
    </w:sdtPr>
    <w:sdtContent>
      <w:p w14:paraId="33F876D8" w14:textId="7A96A251" w:rsidR="00F63870" w:rsidRPr="00F63870" w:rsidRDefault="00F6387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38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38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38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C83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F638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F40B71" w14:textId="77777777" w:rsidR="00F63870" w:rsidRDefault="00F638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5348"/>
    <w:multiLevelType w:val="hybridMultilevel"/>
    <w:tmpl w:val="5C56B3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EF1762"/>
    <w:multiLevelType w:val="hybridMultilevel"/>
    <w:tmpl w:val="DB829414"/>
    <w:lvl w:ilvl="0" w:tplc="BD2A79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D0BEA"/>
    <w:multiLevelType w:val="hybridMultilevel"/>
    <w:tmpl w:val="970E6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76AD6"/>
    <w:multiLevelType w:val="hybridMultilevel"/>
    <w:tmpl w:val="C3BED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E5287"/>
    <w:multiLevelType w:val="hybridMultilevel"/>
    <w:tmpl w:val="BD8C4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468B4"/>
    <w:multiLevelType w:val="hybridMultilevel"/>
    <w:tmpl w:val="82407272"/>
    <w:lvl w:ilvl="0" w:tplc="DC52CFE0">
      <w:start w:val="1"/>
      <w:numFmt w:val="decimal"/>
      <w:lvlText w:val="%1.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7A25A9"/>
    <w:multiLevelType w:val="hybridMultilevel"/>
    <w:tmpl w:val="C8587BFE"/>
    <w:lvl w:ilvl="0" w:tplc="352C5F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D11E3"/>
    <w:multiLevelType w:val="hybridMultilevel"/>
    <w:tmpl w:val="EC3413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EF3BE2"/>
    <w:multiLevelType w:val="hybridMultilevel"/>
    <w:tmpl w:val="045EE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F1C84"/>
    <w:multiLevelType w:val="hybridMultilevel"/>
    <w:tmpl w:val="392A89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474285"/>
    <w:multiLevelType w:val="hybridMultilevel"/>
    <w:tmpl w:val="71F2F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FA655D"/>
    <w:multiLevelType w:val="hybridMultilevel"/>
    <w:tmpl w:val="387EB5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A1DFE"/>
    <w:multiLevelType w:val="hybridMultilevel"/>
    <w:tmpl w:val="F998D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934D9E"/>
    <w:multiLevelType w:val="hybridMultilevel"/>
    <w:tmpl w:val="12909B60"/>
    <w:lvl w:ilvl="0" w:tplc="1C7620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A62A58"/>
    <w:multiLevelType w:val="hybridMultilevel"/>
    <w:tmpl w:val="3F8C4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8E5177"/>
    <w:multiLevelType w:val="hybridMultilevel"/>
    <w:tmpl w:val="BEB22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9A2133"/>
    <w:multiLevelType w:val="hybridMultilevel"/>
    <w:tmpl w:val="1B5270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0D5459"/>
    <w:multiLevelType w:val="hybridMultilevel"/>
    <w:tmpl w:val="95D6C2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846FC"/>
    <w:multiLevelType w:val="hybridMultilevel"/>
    <w:tmpl w:val="96581FC8"/>
    <w:lvl w:ilvl="0" w:tplc="23DC0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3854B2"/>
    <w:multiLevelType w:val="hybridMultilevel"/>
    <w:tmpl w:val="047ECF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F120A"/>
    <w:multiLevelType w:val="hybridMultilevel"/>
    <w:tmpl w:val="AE98A8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B50343"/>
    <w:multiLevelType w:val="hybridMultilevel"/>
    <w:tmpl w:val="8B189C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3E6009"/>
    <w:multiLevelType w:val="hybridMultilevel"/>
    <w:tmpl w:val="AB4863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232476"/>
    <w:multiLevelType w:val="multilevel"/>
    <w:tmpl w:val="E19017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 w15:restartNumberingAfterBreak="0">
    <w:nsid w:val="40925280"/>
    <w:multiLevelType w:val="hybridMultilevel"/>
    <w:tmpl w:val="EE6073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F6FC7"/>
    <w:multiLevelType w:val="hybridMultilevel"/>
    <w:tmpl w:val="F4D09170"/>
    <w:lvl w:ilvl="0" w:tplc="27369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ED1757"/>
    <w:multiLevelType w:val="hybridMultilevel"/>
    <w:tmpl w:val="B3D81898"/>
    <w:lvl w:ilvl="0" w:tplc="91CE12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8C54C8"/>
    <w:multiLevelType w:val="hybridMultilevel"/>
    <w:tmpl w:val="F4D66E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DD6F7D"/>
    <w:multiLevelType w:val="hybridMultilevel"/>
    <w:tmpl w:val="A19C7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6135D5"/>
    <w:multiLevelType w:val="hybridMultilevel"/>
    <w:tmpl w:val="7458F274"/>
    <w:lvl w:ilvl="0" w:tplc="261EB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065D2E"/>
    <w:multiLevelType w:val="hybridMultilevel"/>
    <w:tmpl w:val="39ACC4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413C58"/>
    <w:multiLevelType w:val="hybridMultilevel"/>
    <w:tmpl w:val="37CC1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2969F1"/>
    <w:multiLevelType w:val="multilevel"/>
    <w:tmpl w:val="ED9C02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3" w15:restartNumberingAfterBreak="0">
    <w:nsid w:val="54435986"/>
    <w:multiLevelType w:val="hybridMultilevel"/>
    <w:tmpl w:val="519889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4A3A18"/>
    <w:multiLevelType w:val="hybridMultilevel"/>
    <w:tmpl w:val="BFF6B6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B70903"/>
    <w:multiLevelType w:val="hybridMultilevel"/>
    <w:tmpl w:val="62F4B12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45540F"/>
    <w:multiLevelType w:val="hybridMultilevel"/>
    <w:tmpl w:val="C57CCE66"/>
    <w:lvl w:ilvl="0" w:tplc="E62CCB5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1B613F"/>
    <w:multiLevelType w:val="hybridMultilevel"/>
    <w:tmpl w:val="3328FD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E624B8"/>
    <w:multiLevelType w:val="hybridMultilevel"/>
    <w:tmpl w:val="6AE0AD74"/>
    <w:lvl w:ilvl="0" w:tplc="D6AC1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9" w15:restartNumberingAfterBreak="0">
    <w:nsid w:val="618F755B"/>
    <w:multiLevelType w:val="hybridMultilevel"/>
    <w:tmpl w:val="D05E645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2F22190"/>
    <w:multiLevelType w:val="hybridMultilevel"/>
    <w:tmpl w:val="566E0A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33C4612"/>
    <w:multiLevelType w:val="hybridMultilevel"/>
    <w:tmpl w:val="EB803CD2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2" w15:restartNumberingAfterBreak="0">
    <w:nsid w:val="64376075"/>
    <w:multiLevelType w:val="hybridMultilevel"/>
    <w:tmpl w:val="4E8CD34C"/>
    <w:lvl w:ilvl="0" w:tplc="B038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CF2AC9"/>
    <w:multiLevelType w:val="hybridMultilevel"/>
    <w:tmpl w:val="023292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7E7613F"/>
    <w:multiLevelType w:val="hybridMultilevel"/>
    <w:tmpl w:val="82AC97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9116F5F"/>
    <w:multiLevelType w:val="hybridMultilevel"/>
    <w:tmpl w:val="15584498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F0E47B2"/>
    <w:multiLevelType w:val="hybridMultilevel"/>
    <w:tmpl w:val="0A4C44F0"/>
    <w:lvl w:ilvl="0" w:tplc="F9BAED7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50E72"/>
    <w:multiLevelType w:val="hybridMultilevel"/>
    <w:tmpl w:val="007CD6B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 w15:restartNumberingAfterBreak="0">
    <w:nsid w:val="70F117DD"/>
    <w:multiLevelType w:val="hybridMultilevel"/>
    <w:tmpl w:val="8688704C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9" w15:restartNumberingAfterBreak="0">
    <w:nsid w:val="76C07E7F"/>
    <w:multiLevelType w:val="hybridMultilevel"/>
    <w:tmpl w:val="15D4C7EE"/>
    <w:lvl w:ilvl="0" w:tplc="5718C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80E092B"/>
    <w:multiLevelType w:val="hybridMultilevel"/>
    <w:tmpl w:val="C298B7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AE91A66"/>
    <w:multiLevelType w:val="hybridMultilevel"/>
    <w:tmpl w:val="0302B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52687894">
    <w:abstractNumId w:val="29"/>
  </w:num>
  <w:num w:numId="2" w16cid:durableId="1924488663">
    <w:abstractNumId w:val="28"/>
  </w:num>
  <w:num w:numId="3" w16cid:durableId="146670348">
    <w:abstractNumId w:val="42"/>
  </w:num>
  <w:num w:numId="4" w16cid:durableId="71322029">
    <w:abstractNumId w:val="17"/>
  </w:num>
  <w:num w:numId="5" w16cid:durableId="779378477">
    <w:abstractNumId w:val="1"/>
  </w:num>
  <w:num w:numId="6" w16cid:durableId="144057673">
    <w:abstractNumId w:val="6"/>
  </w:num>
  <w:num w:numId="7" w16cid:durableId="1651401505">
    <w:abstractNumId w:val="26"/>
  </w:num>
  <w:num w:numId="8" w16cid:durableId="244190683">
    <w:abstractNumId w:val="31"/>
  </w:num>
  <w:num w:numId="9" w16cid:durableId="93327502">
    <w:abstractNumId w:val="5"/>
  </w:num>
  <w:num w:numId="10" w16cid:durableId="1800416097">
    <w:abstractNumId w:val="14"/>
  </w:num>
  <w:num w:numId="11" w16cid:durableId="949429898">
    <w:abstractNumId w:val="18"/>
  </w:num>
  <w:num w:numId="12" w16cid:durableId="1711492789">
    <w:abstractNumId w:val="38"/>
  </w:num>
  <w:num w:numId="13" w16cid:durableId="1143621853">
    <w:abstractNumId w:val="46"/>
  </w:num>
  <w:num w:numId="14" w16cid:durableId="1754743796">
    <w:abstractNumId w:val="27"/>
  </w:num>
  <w:num w:numId="15" w16cid:durableId="863832643">
    <w:abstractNumId w:val="40"/>
  </w:num>
  <w:num w:numId="16" w16cid:durableId="1495537031">
    <w:abstractNumId w:val="0"/>
  </w:num>
  <w:num w:numId="17" w16cid:durableId="975263040">
    <w:abstractNumId w:val="33"/>
  </w:num>
  <w:num w:numId="18" w16cid:durableId="1520239806">
    <w:abstractNumId w:val="24"/>
  </w:num>
  <w:num w:numId="19" w16cid:durableId="829520261">
    <w:abstractNumId w:val="4"/>
  </w:num>
  <w:num w:numId="20" w16cid:durableId="705250781">
    <w:abstractNumId w:val="19"/>
  </w:num>
  <w:num w:numId="21" w16cid:durableId="1941334067">
    <w:abstractNumId w:val="7"/>
  </w:num>
  <w:num w:numId="22" w16cid:durableId="2134710879">
    <w:abstractNumId w:val="9"/>
  </w:num>
  <w:num w:numId="23" w16cid:durableId="1613631208">
    <w:abstractNumId w:val="10"/>
  </w:num>
  <w:num w:numId="24" w16cid:durableId="1421681220">
    <w:abstractNumId w:val="2"/>
  </w:num>
  <w:num w:numId="25" w16cid:durableId="2079090284">
    <w:abstractNumId w:val="37"/>
  </w:num>
  <w:num w:numId="26" w16cid:durableId="1365903068">
    <w:abstractNumId w:val="3"/>
  </w:num>
  <w:num w:numId="27" w16cid:durableId="1079670603">
    <w:abstractNumId w:val="20"/>
  </w:num>
  <w:num w:numId="28" w16cid:durableId="482160517">
    <w:abstractNumId w:val="41"/>
  </w:num>
  <w:num w:numId="29" w16cid:durableId="411049991">
    <w:abstractNumId w:val="13"/>
  </w:num>
  <w:num w:numId="30" w16cid:durableId="1196888116">
    <w:abstractNumId w:val="47"/>
  </w:num>
  <w:num w:numId="31" w16cid:durableId="1288317349">
    <w:abstractNumId w:val="39"/>
  </w:num>
  <w:num w:numId="32" w16cid:durableId="21320978">
    <w:abstractNumId w:val="45"/>
  </w:num>
  <w:num w:numId="33" w16cid:durableId="1172837150">
    <w:abstractNumId w:val="48"/>
  </w:num>
  <w:num w:numId="34" w16cid:durableId="1634752209">
    <w:abstractNumId w:val="11"/>
  </w:num>
  <w:num w:numId="35" w16cid:durableId="1761876000">
    <w:abstractNumId w:val="44"/>
  </w:num>
  <w:num w:numId="36" w16cid:durableId="656350191">
    <w:abstractNumId w:val="8"/>
  </w:num>
  <w:num w:numId="37" w16cid:durableId="315841504">
    <w:abstractNumId w:val="43"/>
  </w:num>
  <w:num w:numId="38" w16cid:durableId="1482768386">
    <w:abstractNumId w:val="15"/>
  </w:num>
  <w:num w:numId="39" w16cid:durableId="1303729636">
    <w:abstractNumId w:val="16"/>
  </w:num>
  <w:num w:numId="40" w16cid:durableId="615212154">
    <w:abstractNumId w:val="34"/>
  </w:num>
  <w:num w:numId="41" w16cid:durableId="1127312388">
    <w:abstractNumId w:val="30"/>
  </w:num>
  <w:num w:numId="42" w16cid:durableId="580942482">
    <w:abstractNumId w:val="50"/>
  </w:num>
  <w:num w:numId="43" w16cid:durableId="1657416201">
    <w:abstractNumId w:val="49"/>
  </w:num>
  <w:num w:numId="44" w16cid:durableId="890654283">
    <w:abstractNumId w:val="21"/>
  </w:num>
  <w:num w:numId="45" w16cid:durableId="851996618">
    <w:abstractNumId w:val="51"/>
  </w:num>
  <w:num w:numId="46" w16cid:durableId="1981836697">
    <w:abstractNumId w:val="36"/>
  </w:num>
  <w:num w:numId="47" w16cid:durableId="964895687">
    <w:abstractNumId w:val="25"/>
  </w:num>
  <w:num w:numId="48" w16cid:durableId="2015960883">
    <w:abstractNumId w:val="22"/>
  </w:num>
  <w:num w:numId="49" w16cid:durableId="38286619">
    <w:abstractNumId w:val="12"/>
  </w:num>
  <w:num w:numId="50" w16cid:durableId="1666127668">
    <w:abstractNumId w:val="35"/>
  </w:num>
  <w:num w:numId="51" w16cid:durableId="1249457953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1145216">
    <w:abstractNumId w:val="32"/>
  </w:num>
  <w:num w:numId="53" w16cid:durableId="4085794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FC"/>
    <w:rsid w:val="000034BF"/>
    <w:rsid w:val="00003B39"/>
    <w:rsid w:val="000078F3"/>
    <w:rsid w:val="00010C1C"/>
    <w:rsid w:val="00011567"/>
    <w:rsid w:val="0001373B"/>
    <w:rsid w:val="000139CC"/>
    <w:rsid w:val="00013C38"/>
    <w:rsid w:val="0001434F"/>
    <w:rsid w:val="0001487C"/>
    <w:rsid w:val="00015EF5"/>
    <w:rsid w:val="00016B52"/>
    <w:rsid w:val="00020FF0"/>
    <w:rsid w:val="00022B70"/>
    <w:rsid w:val="00022F9F"/>
    <w:rsid w:val="00023911"/>
    <w:rsid w:val="00024B9E"/>
    <w:rsid w:val="0002718F"/>
    <w:rsid w:val="00030DC4"/>
    <w:rsid w:val="00031C4E"/>
    <w:rsid w:val="000378ED"/>
    <w:rsid w:val="000404A5"/>
    <w:rsid w:val="00040696"/>
    <w:rsid w:val="00041021"/>
    <w:rsid w:val="00044751"/>
    <w:rsid w:val="000448CC"/>
    <w:rsid w:val="000465D2"/>
    <w:rsid w:val="00050BCB"/>
    <w:rsid w:val="00056428"/>
    <w:rsid w:val="000569D9"/>
    <w:rsid w:val="00057B19"/>
    <w:rsid w:val="00061EC9"/>
    <w:rsid w:val="00063548"/>
    <w:rsid w:val="000722AF"/>
    <w:rsid w:val="00073181"/>
    <w:rsid w:val="0007669F"/>
    <w:rsid w:val="00080450"/>
    <w:rsid w:val="00080731"/>
    <w:rsid w:val="000824C8"/>
    <w:rsid w:val="00085070"/>
    <w:rsid w:val="00087DA4"/>
    <w:rsid w:val="00090D9E"/>
    <w:rsid w:val="000933DC"/>
    <w:rsid w:val="000A57F3"/>
    <w:rsid w:val="000A5F28"/>
    <w:rsid w:val="000B2148"/>
    <w:rsid w:val="000B2C36"/>
    <w:rsid w:val="000B6708"/>
    <w:rsid w:val="000B6D7C"/>
    <w:rsid w:val="000C0B3F"/>
    <w:rsid w:val="000C2B6B"/>
    <w:rsid w:val="000C602B"/>
    <w:rsid w:val="000C6037"/>
    <w:rsid w:val="000D05FF"/>
    <w:rsid w:val="000D3920"/>
    <w:rsid w:val="000D4D68"/>
    <w:rsid w:val="000D4EA9"/>
    <w:rsid w:val="000D573F"/>
    <w:rsid w:val="000D6F69"/>
    <w:rsid w:val="000E3A69"/>
    <w:rsid w:val="000E5955"/>
    <w:rsid w:val="000E5FFD"/>
    <w:rsid w:val="000F0842"/>
    <w:rsid w:val="000F0E66"/>
    <w:rsid w:val="000F260C"/>
    <w:rsid w:val="000F592C"/>
    <w:rsid w:val="000F7C6A"/>
    <w:rsid w:val="00100D33"/>
    <w:rsid w:val="00102D03"/>
    <w:rsid w:val="00103603"/>
    <w:rsid w:val="0011095A"/>
    <w:rsid w:val="00111062"/>
    <w:rsid w:val="00112C6C"/>
    <w:rsid w:val="00121794"/>
    <w:rsid w:val="0012716D"/>
    <w:rsid w:val="0012781E"/>
    <w:rsid w:val="00130F1F"/>
    <w:rsid w:val="00134075"/>
    <w:rsid w:val="0013677D"/>
    <w:rsid w:val="00140506"/>
    <w:rsid w:val="00141A8E"/>
    <w:rsid w:val="00141ADE"/>
    <w:rsid w:val="00141DAC"/>
    <w:rsid w:val="00142542"/>
    <w:rsid w:val="00142937"/>
    <w:rsid w:val="00142BD6"/>
    <w:rsid w:val="00150C00"/>
    <w:rsid w:val="00152CDF"/>
    <w:rsid w:val="00160599"/>
    <w:rsid w:val="00163A05"/>
    <w:rsid w:val="00164C61"/>
    <w:rsid w:val="00165BA9"/>
    <w:rsid w:val="00165C39"/>
    <w:rsid w:val="0016618D"/>
    <w:rsid w:val="00167209"/>
    <w:rsid w:val="00170B48"/>
    <w:rsid w:val="00173066"/>
    <w:rsid w:val="0017411B"/>
    <w:rsid w:val="001745B8"/>
    <w:rsid w:val="0017461F"/>
    <w:rsid w:val="00174A8B"/>
    <w:rsid w:val="00175FD8"/>
    <w:rsid w:val="00177A81"/>
    <w:rsid w:val="001811A8"/>
    <w:rsid w:val="00183857"/>
    <w:rsid w:val="00184385"/>
    <w:rsid w:val="001851BC"/>
    <w:rsid w:val="0018570C"/>
    <w:rsid w:val="00186209"/>
    <w:rsid w:val="001863E7"/>
    <w:rsid w:val="0019070D"/>
    <w:rsid w:val="00192E77"/>
    <w:rsid w:val="001946FB"/>
    <w:rsid w:val="0019786D"/>
    <w:rsid w:val="001A0434"/>
    <w:rsid w:val="001A05F5"/>
    <w:rsid w:val="001B35C2"/>
    <w:rsid w:val="001B4586"/>
    <w:rsid w:val="001B5EF6"/>
    <w:rsid w:val="001B7514"/>
    <w:rsid w:val="001C25CE"/>
    <w:rsid w:val="001C383F"/>
    <w:rsid w:val="001C4025"/>
    <w:rsid w:val="001C61F5"/>
    <w:rsid w:val="001C7C10"/>
    <w:rsid w:val="001D1729"/>
    <w:rsid w:val="001D297E"/>
    <w:rsid w:val="001D2B96"/>
    <w:rsid w:val="001D3372"/>
    <w:rsid w:val="001D352A"/>
    <w:rsid w:val="001D411F"/>
    <w:rsid w:val="001D43EF"/>
    <w:rsid w:val="001D45A1"/>
    <w:rsid w:val="001D4C22"/>
    <w:rsid w:val="001D6201"/>
    <w:rsid w:val="001D7664"/>
    <w:rsid w:val="001E159B"/>
    <w:rsid w:val="001E18EC"/>
    <w:rsid w:val="001E3460"/>
    <w:rsid w:val="001E3E0A"/>
    <w:rsid w:val="001E47E3"/>
    <w:rsid w:val="001E4D09"/>
    <w:rsid w:val="001E641E"/>
    <w:rsid w:val="001F2B0D"/>
    <w:rsid w:val="001F2CE7"/>
    <w:rsid w:val="001F3306"/>
    <w:rsid w:val="001F3C57"/>
    <w:rsid w:val="001F4AFA"/>
    <w:rsid w:val="001F5434"/>
    <w:rsid w:val="001F609F"/>
    <w:rsid w:val="001F7DFD"/>
    <w:rsid w:val="00200D31"/>
    <w:rsid w:val="00204A72"/>
    <w:rsid w:val="0020500D"/>
    <w:rsid w:val="0020599E"/>
    <w:rsid w:val="002061B5"/>
    <w:rsid w:val="0020782A"/>
    <w:rsid w:val="00212219"/>
    <w:rsid w:val="00212D24"/>
    <w:rsid w:val="00214992"/>
    <w:rsid w:val="00214CDF"/>
    <w:rsid w:val="00215A95"/>
    <w:rsid w:val="00220792"/>
    <w:rsid w:val="00220AF3"/>
    <w:rsid w:val="00221EB3"/>
    <w:rsid w:val="0022434E"/>
    <w:rsid w:val="00230C6A"/>
    <w:rsid w:val="002325C7"/>
    <w:rsid w:val="00233B30"/>
    <w:rsid w:val="00234BEB"/>
    <w:rsid w:val="00241662"/>
    <w:rsid w:val="0024323E"/>
    <w:rsid w:val="002444A2"/>
    <w:rsid w:val="00245B00"/>
    <w:rsid w:val="00245B09"/>
    <w:rsid w:val="00245CA0"/>
    <w:rsid w:val="002479D6"/>
    <w:rsid w:val="002522FF"/>
    <w:rsid w:val="002523D1"/>
    <w:rsid w:val="00252CAC"/>
    <w:rsid w:val="00253ABB"/>
    <w:rsid w:val="00253B8B"/>
    <w:rsid w:val="00253DD5"/>
    <w:rsid w:val="0025478E"/>
    <w:rsid w:val="00254F3D"/>
    <w:rsid w:val="00256921"/>
    <w:rsid w:val="00256D3D"/>
    <w:rsid w:val="00257761"/>
    <w:rsid w:val="002602D0"/>
    <w:rsid w:val="002630B8"/>
    <w:rsid w:val="002642E3"/>
    <w:rsid w:val="00264AAF"/>
    <w:rsid w:val="002657D5"/>
    <w:rsid w:val="00266725"/>
    <w:rsid w:val="0027037F"/>
    <w:rsid w:val="00274464"/>
    <w:rsid w:val="00275559"/>
    <w:rsid w:val="00275603"/>
    <w:rsid w:val="00276642"/>
    <w:rsid w:val="002779EF"/>
    <w:rsid w:val="00280599"/>
    <w:rsid w:val="00280D45"/>
    <w:rsid w:val="002825D7"/>
    <w:rsid w:val="00285535"/>
    <w:rsid w:val="00287E63"/>
    <w:rsid w:val="00294B99"/>
    <w:rsid w:val="00295DC7"/>
    <w:rsid w:val="00295E3C"/>
    <w:rsid w:val="002A00EF"/>
    <w:rsid w:val="002A2E48"/>
    <w:rsid w:val="002A7B5B"/>
    <w:rsid w:val="002B007E"/>
    <w:rsid w:val="002B0977"/>
    <w:rsid w:val="002B333D"/>
    <w:rsid w:val="002B6B52"/>
    <w:rsid w:val="002B7612"/>
    <w:rsid w:val="002B792E"/>
    <w:rsid w:val="002C584D"/>
    <w:rsid w:val="002D0E9D"/>
    <w:rsid w:val="002D1F48"/>
    <w:rsid w:val="002D698E"/>
    <w:rsid w:val="002E04D7"/>
    <w:rsid w:val="002E0C17"/>
    <w:rsid w:val="002E2DD6"/>
    <w:rsid w:val="002E56FC"/>
    <w:rsid w:val="002E645E"/>
    <w:rsid w:val="002E72DA"/>
    <w:rsid w:val="002F05C2"/>
    <w:rsid w:val="002F0A5E"/>
    <w:rsid w:val="002F7072"/>
    <w:rsid w:val="002F7B1F"/>
    <w:rsid w:val="00301193"/>
    <w:rsid w:val="00301221"/>
    <w:rsid w:val="00310C2C"/>
    <w:rsid w:val="0031243A"/>
    <w:rsid w:val="00312BAD"/>
    <w:rsid w:val="003138F9"/>
    <w:rsid w:val="003155EA"/>
    <w:rsid w:val="00316E8D"/>
    <w:rsid w:val="003247DD"/>
    <w:rsid w:val="00324FF1"/>
    <w:rsid w:val="00326F51"/>
    <w:rsid w:val="00330D8D"/>
    <w:rsid w:val="00331EB4"/>
    <w:rsid w:val="00332771"/>
    <w:rsid w:val="00337B56"/>
    <w:rsid w:val="00340FB6"/>
    <w:rsid w:val="00341878"/>
    <w:rsid w:val="00343844"/>
    <w:rsid w:val="003438C1"/>
    <w:rsid w:val="00346738"/>
    <w:rsid w:val="0034726B"/>
    <w:rsid w:val="00351CCF"/>
    <w:rsid w:val="003525CC"/>
    <w:rsid w:val="003525D2"/>
    <w:rsid w:val="0035331A"/>
    <w:rsid w:val="00353E37"/>
    <w:rsid w:val="003547BB"/>
    <w:rsid w:val="0035507E"/>
    <w:rsid w:val="00356657"/>
    <w:rsid w:val="00366AAE"/>
    <w:rsid w:val="00367B0C"/>
    <w:rsid w:val="00372790"/>
    <w:rsid w:val="00373674"/>
    <w:rsid w:val="0037436C"/>
    <w:rsid w:val="00374F45"/>
    <w:rsid w:val="00376762"/>
    <w:rsid w:val="00382E7A"/>
    <w:rsid w:val="00385EAE"/>
    <w:rsid w:val="003A13D2"/>
    <w:rsid w:val="003A55A3"/>
    <w:rsid w:val="003A6896"/>
    <w:rsid w:val="003B5F1E"/>
    <w:rsid w:val="003B6E0C"/>
    <w:rsid w:val="003B7004"/>
    <w:rsid w:val="003C20E6"/>
    <w:rsid w:val="003C4197"/>
    <w:rsid w:val="003C44F4"/>
    <w:rsid w:val="003C45D0"/>
    <w:rsid w:val="003C5397"/>
    <w:rsid w:val="003C659D"/>
    <w:rsid w:val="003D2730"/>
    <w:rsid w:val="003D3A13"/>
    <w:rsid w:val="003D79E4"/>
    <w:rsid w:val="003E10FA"/>
    <w:rsid w:val="003E6643"/>
    <w:rsid w:val="003E6E5B"/>
    <w:rsid w:val="003F1D5A"/>
    <w:rsid w:val="003F2A50"/>
    <w:rsid w:val="003F4D1F"/>
    <w:rsid w:val="00400A20"/>
    <w:rsid w:val="00401CE6"/>
    <w:rsid w:val="0040218D"/>
    <w:rsid w:val="004056C0"/>
    <w:rsid w:val="00405826"/>
    <w:rsid w:val="004060FB"/>
    <w:rsid w:val="004120BA"/>
    <w:rsid w:val="00416E74"/>
    <w:rsid w:val="00422002"/>
    <w:rsid w:val="00425F5B"/>
    <w:rsid w:val="004332B4"/>
    <w:rsid w:val="004357BF"/>
    <w:rsid w:val="004363A7"/>
    <w:rsid w:val="00440153"/>
    <w:rsid w:val="00442C50"/>
    <w:rsid w:val="0044314B"/>
    <w:rsid w:val="00444240"/>
    <w:rsid w:val="004463A9"/>
    <w:rsid w:val="004501D9"/>
    <w:rsid w:val="00452EBD"/>
    <w:rsid w:val="0045344F"/>
    <w:rsid w:val="00455903"/>
    <w:rsid w:val="004644D7"/>
    <w:rsid w:val="00466264"/>
    <w:rsid w:val="00466601"/>
    <w:rsid w:val="00467630"/>
    <w:rsid w:val="00467BD3"/>
    <w:rsid w:val="004721E7"/>
    <w:rsid w:val="00475828"/>
    <w:rsid w:val="0047721B"/>
    <w:rsid w:val="00480238"/>
    <w:rsid w:val="004867D7"/>
    <w:rsid w:val="00487FBF"/>
    <w:rsid w:val="00491234"/>
    <w:rsid w:val="0049142B"/>
    <w:rsid w:val="004920C2"/>
    <w:rsid w:val="00492EC3"/>
    <w:rsid w:val="00493BC9"/>
    <w:rsid w:val="00494564"/>
    <w:rsid w:val="004A0835"/>
    <w:rsid w:val="004A0BE2"/>
    <w:rsid w:val="004A0D66"/>
    <w:rsid w:val="004A2097"/>
    <w:rsid w:val="004A2341"/>
    <w:rsid w:val="004A24A4"/>
    <w:rsid w:val="004A47C9"/>
    <w:rsid w:val="004A78A9"/>
    <w:rsid w:val="004B16D1"/>
    <w:rsid w:val="004B24A3"/>
    <w:rsid w:val="004B4AFE"/>
    <w:rsid w:val="004B6926"/>
    <w:rsid w:val="004C2309"/>
    <w:rsid w:val="004C7086"/>
    <w:rsid w:val="004D1145"/>
    <w:rsid w:val="004D2F47"/>
    <w:rsid w:val="004D348D"/>
    <w:rsid w:val="004D57A7"/>
    <w:rsid w:val="004E01CF"/>
    <w:rsid w:val="004E0BA4"/>
    <w:rsid w:val="004E2E74"/>
    <w:rsid w:val="004E430E"/>
    <w:rsid w:val="004F27F5"/>
    <w:rsid w:val="004F3A84"/>
    <w:rsid w:val="004F3B01"/>
    <w:rsid w:val="004F6EC8"/>
    <w:rsid w:val="004F6F97"/>
    <w:rsid w:val="00500DDF"/>
    <w:rsid w:val="00504581"/>
    <w:rsid w:val="0050668E"/>
    <w:rsid w:val="00511004"/>
    <w:rsid w:val="00511E1F"/>
    <w:rsid w:val="00522685"/>
    <w:rsid w:val="00526F38"/>
    <w:rsid w:val="00532124"/>
    <w:rsid w:val="005425DB"/>
    <w:rsid w:val="00542AB2"/>
    <w:rsid w:val="0055192A"/>
    <w:rsid w:val="00551C10"/>
    <w:rsid w:val="00552D7D"/>
    <w:rsid w:val="005532E6"/>
    <w:rsid w:val="0055666B"/>
    <w:rsid w:val="005579FA"/>
    <w:rsid w:val="00557B57"/>
    <w:rsid w:val="0056060C"/>
    <w:rsid w:val="00561B75"/>
    <w:rsid w:val="00564DBF"/>
    <w:rsid w:val="00566AA7"/>
    <w:rsid w:val="00567102"/>
    <w:rsid w:val="00570C9C"/>
    <w:rsid w:val="005729E0"/>
    <w:rsid w:val="00574E58"/>
    <w:rsid w:val="00576B60"/>
    <w:rsid w:val="005812CD"/>
    <w:rsid w:val="00582E39"/>
    <w:rsid w:val="005847A1"/>
    <w:rsid w:val="005848FE"/>
    <w:rsid w:val="00585640"/>
    <w:rsid w:val="00594574"/>
    <w:rsid w:val="0059590E"/>
    <w:rsid w:val="00597ED9"/>
    <w:rsid w:val="005A1049"/>
    <w:rsid w:val="005A2FD9"/>
    <w:rsid w:val="005A3726"/>
    <w:rsid w:val="005B150F"/>
    <w:rsid w:val="005B30CC"/>
    <w:rsid w:val="005B633F"/>
    <w:rsid w:val="005B6A91"/>
    <w:rsid w:val="005C14DF"/>
    <w:rsid w:val="005C28B2"/>
    <w:rsid w:val="005C2CA8"/>
    <w:rsid w:val="005D2B27"/>
    <w:rsid w:val="005D3780"/>
    <w:rsid w:val="005D3AAC"/>
    <w:rsid w:val="005D3B65"/>
    <w:rsid w:val="005D44C4"/>
    <w:rsid w:val="005D5937"/>
    <w:rsid w:val="005D6913"/>
    <w:rsid w:val="005D695E"/>
    <w:rsid w:val="005E0E4E"/>
    <w:rsid w:val="005E0F49"/>
    <w:rsid w:val="005E21A2"/>
    <w:rsid w:val="005E2920"/>
    <w:rsid w:val="005E637F"/>
    <w:rsid w:val="005E6C53"/>
    <w:rsid w:val="005F04AE"/>
    <w:rsid w:val="005F18F4"/>
    <w:rsid w:val="005F3996"/>
    <w:rsid w:val="005F57CA"/>
    <w:rsid w:val="005F6ECB"/>
    <w:rsid w:val="005F731D"/>
    <w:rsid w:val="0060275C"/>
    <w:rsid w:val="00604DBA"/>
    <w:rsid w:val="00605796"/>
    <w:rsid w:val="0060676C"/>
    <w:rsid w:val="00606DF7"/>
    <w:rsid w:val="00610384"/>
    <w:rsid w:val="006133C2"/>
    <w:rsid w:val="006161C0"/>
    <w:rsid w:val="00616470"/>
    <w:rsid w:val="0061694D"/>
    <w:rsid w:val="00620660"/>
    <w:rsid w:val="006206FB"/>
    <w:rsid w:val="00623347"/>
    <w:rsid w:val="006264FE"/>
    <w:rsid w:val="0063197D"/>
    <w:rsid w:val="006340A4"/>
    <w:rsid w:val="006353A0"/>
    <w:rsid w:val="00637378"/>
    <w:rsid w:val="0064163F"/>
    <w:rsid w:val="00645063"/>
    <w:rsid w:val="006461BC"/>
    <w:rsid w:val="0065013E"/>
    <w:rsid w:val="00651CBC"/>
    <w:rsid w:val="006533C2"/>
    <w:rsid w:val="00653AD0"/>
    <w:rsid w:val="00653B32"/>
    <w:rsid w:val="0065744D"/>
    <w:rsid w:val="00660CD6"/>
    <w:rsid w:val="0066499E"/>
    <w:rsid w:val="00667741"/>
    <w:rsid w:val="00667A55"/>
    <w:rsid w:val="00673979"/>
    <w:rsid w:val="006773CE"/>
    <w:rsid w:val="00677A98"/>
    <w:rsid w:val="00680784"/>
    <w:rsid w:val="006811C4"/>
    <w:rsid w:val="00683560"/>
    <w:rsid w:val="00683B1A"/>
    <w:rsid w:val="00685424"/>
    <w:rsid w:val="00686227"/>
    <w:rsid w:val="00686399"/>
    <w:rsid w:val="00686F5D"/>
    <w:rsid w:val="00687EAF"/>
    <w:rsid w:val="00691339"/>
    <w:rsid w:val="006931C9"/>
    <w:rsid w:val="006938CF"/>
    <w:rsid w:val="00693A49"/>
    <w:rsid w:val="00693F31"/>
    <w:rsid w:val="00696440"/>
    <w:rsid w:val="006A0414"/>
    <w:rsid w:val="006A21E5"/>
    <w:rsid w:val="006A279D"/>
    <w:rsid w:val="006A435F"/>
    <w:rsid w:val="006A4FF7"/>
    <w:rsid w:val="006B7607"/>
    <w:rsid w:val="006C1FFA"/>
    <w:rsid w:val="006C2714"/>
    <w:rsid w:val="006C41A2"/>
    <w:rsid w:val="006C4D62"/>
    <w:rsid w:val="006C55A2"/>
    <w:rsid w:val="006C5929"/>
    <w:rsid w:val="006C636D"/>
    <w:rsid w:val="006D05F5"/>
    <w:rsid w:val="006D386A"/>
    <w:rsid w:val="006D4D69"/>
    <w:rsid w:val="006E0BD1"/>
    <w:rsid w:val="006E4ED3"/>
    <w:rsid w:val="006E5BC4"/>
    <w:rsid w:val="006E6C24"/>
    <w:rsid w:val="006E72F3"/>
    <w:rsid w:val="006F06F5"/>
    <w:rsid w:val="006F22DA"/>
    <w:rsid w:val="006F2935"/>
    <w:rsid w:val="006F590C"/>
    <w:rsid w:val="006F78EA"/>
    <w:rsid w:val="006F7A4D"/>
    <w:rsid w:val="0070008E"/>
    <w:rsid w:val="00700A81"/>
    <w:rsid w:val="00700AA9"/>
    <w:rsid w:val="007019F2"/>
    <w:rsid w:val="00704774"/>
    <w:rsid w:val="00705FEC"/>
    <w:rsid w:val="0070601C"/>
    <w:rsid w:val="00707711"/>
    <w:rsid w:val="00715D68"/>
    <w:rsid w:val="00716397"/>
    <w:rsid w:val="00716540"/>
    <w:rsid w:val="00717D1F"/>
    <w:rsid w:val="0072135D"/>
    <w:rsid w:val="00724B62"/>
    <w:rsid w:val="00725823"/>
    <w:rsid w:val="007263C9"/>
    <w:rsid w:val="0073064B"/>
    <w:rsid w:val="00731F79"/>
    <w:rsid w:val="00735141"/>
    <w:rsid w:val="00735403"/>
    <w:rsid w:val="00735E95"/>
    <w:rsid w:val="00736015"/>
    <w:rsid w:val="007402B1"/>
    <w:rsid w:val="00740445"/>
    <w:rsid w:val="00740B71"/>
    <w:rsid w:val="00740CAC"/>
    <w:rsid w:val="0074301E"/>
    <w:rsid w:val="007456F7"/>
    <w:rsid w:val="00746D0A"/>
    <w:rsid w:val="00750057"/>
    <w:rsid w:val="00750F39"/>
    <w:rsid w:val="00752A90"/>
    <w:rsid w:val="00756CF1"/>
    <w:rsid w:val="00757797"/>
    <w:rsid w:val="007578E9"/>
    <w:rsid w:val="00757A2B"/>
    <w:rsid w:val="00761521"/>
    <w:rsid w:val="00761A55"/>
    <w:rsid w:val="007620CC"/>
    <w:rsid w:val="0076566D"/>
    <w:rsid w:val="00766C60"/>
    <w:rsid w:val="007720D3"/>
    <w:rsid w:val="00772BA0"/>
    <w:rsid w:val="0077305B"/>
    <w:rsid w:val="00773795"/>
    <w:rsid w:val="00774325"/>
    <w:rsid w:val="00775D31"/>
    <w:rsid w:val="0077630D"/>
    <w:rsid w:val="00781F7C"/>
    <w:rsid w:val="00784DFB"/>
    <w:rsid w:val="00785601"/>
    <w:rsid w:val="00787A37"/>
    <w:rsid w:val="007907C2"/>
    <w:rsid w:val="00791694"/>
    <w:rsid w:val="00791AA1"/>
    <w:rsid w:val="007927F1"/>
    <w:rsid w:val="00793972"/>
    <w:rsid w:val="00793AC0"/>
    <w:rsid w:val="00793D08"/>
    <w:rsid w:val="00793E93"/>
    <w:rsid w:val="00797DF0"/>
    <w:rsid w:val="007A14F6"/>
    <w:rsid w:val="007A27D1"/>
    <w:rsid w:val="007A3BBC"/>
    <w:rsid w:val="007A3F10"/>
    <w:rsid w:val="007B0CB9"/>
    <w:rsid w:val="007B192D"/>
    <w:rsid w:val="007B3F6A"/>
    <w:rsid w:val="007B53B3"/>
    <w:rsid w:val="007B62A3"/>
    <w:rsid w:val="007B6405"/>
    <w:rsid w:val="007B7D2C"/>
    <w:rsid w:val="007C3360"/>
    <w:rsid w:val="007C3858"/>
    <w:rsid w:val="007C6152"/>
    <w:rsid w:val="007C6B15"/>
    <w:rsid w:val="007C77D7"/>
    <w:rsid w:val="007D3082"/>
    <w:rsid w:val="007D74DE"/>
    <w:rsid w:val="007D7F11"/>
    <w:rsid w:val="007E1234"/>
    <w:rsid w:val="007F092C"/>
    <w:rsid w:val="007F0AC1"/>
    <w:rsid w:val="007F1505"/>
    <w:rsid w:val="007F2B72"/>
    <w:rsid w:val="007F3A48"/>
    <w:rsid w:val="007F5A0A"/>
    <w:rsid w:val="007F5F8F"/>
    <w:rsid w:val="007F6FA8"/>
    <w:rsid w:val="008011DC"/>
    <w:rsid w:val="00805440"/>
    <w:rsid w:val="0081092B"/>
    <w:rsid w:val="0081110F"/>
    <w:rsid w:val="00812A80"/>
    <w:rsid w:val="00813A35"/>
    <w:rsid w:val="0082009A"/>
    <w:rsid w:val="008209F6"/>
    <w:rsid w:val="00820FFC"/>
    <w:rsid w:val="008212CB"/>
    <w:rsid w:val="00822866"/>
    <w:rsid w:val="008257FE"/>
    <w:rsid w:val="00831732"/>
    <w:rsid w:val="008340F5"/>
    <w:rsid w:val="0083479C"/>
    <w:rsid w:val="00837B80"/>
    <w:rsid w:val="008451DE"/>
    <w:rsid w:val="0084731A"/>
    <w:rsid w:val="00852AFA"/>
    <w:rsid w:val="00854479"/>
    <w:rsid w:val="00855195"/>
    <w:rsid w:val="008553E2"/>
    <w:rsid w:val="00861FFA"/>
    <w:rsid w:val="0086261F"/>
    <w:rsid w:val="00862E64"/>
    <w:rsid w:val="00863B36"/>
    <w:rsid w:val="00866C1F"/>
    <w:rsid w:val="00867D84"/>
    <w:rsid w:val="00872B05"/>
    <w:rsid w:val="008762B7"/>
    <w:rsid w:val="00876942"/>
    <w:rsid w:val="008779B1"/>
    <w:rsid w:val="00881D24"/>
    <w:rsid w:val="0088246D"/>
    <w:rsid w:val="00886B82"/>
    <w:rsid w:val="00887AD8"/>
    <w:rsid w:val="008922FE"/>
    <w:rsid w:val="008940B8"/>
    <w:rsid w:val="00894945"/>
    <w:rsid w:val="008954E7"/>
    <w:rsid w:val="008A2659"/>
    <w:rsid w:val="008A56A9"/>
    <w:rsid w:val="008A7593"/>
    <w:rsid w:val="008B4640"/>
    <w:rsid w:val="008B56DD"/>
    <w:rsid w:val="008B7CD7"/>
    <w:rsid w:val="008C0711"/>
    <w:rsid w:val="008C78E0"/>
    <w:rsid w:val="008D2A87"/>
    <w:rsid w:val="008D34E5"/>
    <w:rsid w:val="008D3769"/>
    <w:rsid w:val="008D6CF9"/>
    <w:rsid w:val="008E4006"/>
    <w:rsid w:val="008E55EC"/>
    <w:rsid w:val="008E6955"/>
    <w:rsid w:val="008E6BE0"/>
    <w:rsid w:val="009033B0"/>
    <w:rsid w:val="00903528"/>
    <w:rsid w:val="00904D6C"/>
    <w:rsid w:val="00905A13"/>
    <w:rsid w:val="0091090E"/>
    <w:rsid w:val="00912354"/>
    <w:rsid w:val="0091634D"/>
    <w:rsid w:val="009229B2"/>
    <w:rsid w:val="0092771C"/>
    <w:rsid w:val="00927888"/>
    <w:rsid w:val="009303B7"/>
    <w:rsid w:val="0093070D"/>
    <w:rsid w:val="00931F02"/>
    <w:rsid w:val="00932C2B"/>
    <w:rsid w:val="00936D5F"/>
    <w:rsid w:val="00936E57"/>
    <w:rsid w:val="00937435"/>
    <w:rsid w:val="0094393E"/>
    <w:rsid w:val="00944760"/>
    <w:rsid w:val="00945654"/>
    <w:rsid w:val="00950255"/>
    <w:rsid w:val="00951079"/>
    <w:rsid w:val="00954AB5"/>
    <w:rsid w:val="00956568"/>
    <w:rsid w:val="009565C4"/>
    <w:rsid w:val="00960703"/>
    <w:rsid w:val="00962BE1"/>
    <w:rsid w:val="00966217"/>
    <w:rsid w:val="009712D1"/>
    <w:rsid w:val="00972DDF"/>
    <w:rsid w:val="009736F6"/>
    <w:rsid w:val="00974CEB"/>
    <w:rsid w:val="009767CC"/>
    <w:rsid w:val="00984605"/>
    <w:rsid w:val="009923B7"/>
    <w:rsid w:val="00996B4A"/>
    <w:rsid w:val="00997E6F"/>
    <w:rsid w:val="009A29DF"/>
    <w:rsid w:val="009A3546"/>
    <w:rsid w:val="009A35D0"/>
    <w:rsid w:val="009A4510"/>
    <w:rsid w:val="009B0A30"/>
    <w:rsid w:val="009B386E"/>
    <w:rsid w:val="009B396C"/>
    <w:rsid w:val="009B5D53"/>
    <w:rsid w:val="009B6ED7"/>
    <w:rsid w:val="009B7031"/>
    <w:rsid w:val="009C144D"/>
    <w:rsid w:val="009C4186"/>
    <w:rsid w:val="009C5B73"/>
    <w:rsid w:val="009C724F"/>
    <w:rsid w:val="009D13B5"/>
    <w:rsid w:val="009D20BF"/>
    <w:rsid w:val="009D26C6"/>
    <w:rsid w:val="009D3377"/>
    <w:rsid w:val="009D60C3"/>
    <w:rsid w:val="009E1E62"/>
    <w:rsid w:val="009E6894"/>
    <w:rsid w:val="009E6C5E"/>
    <w:rsid w:val="009E7DA6"/>
    <w:rsid w:val="009F43F7"/>
    <w:rsid w:val="009F6F48"/>
    <w:rsid w:val="00A00B69"/>
    <w:rsid w:val="00A01ECF"/>
    <w:rsid w:val="00A02D5D"/>
    <w:rsid w:val="00A02F0F"/>
    <w:rsid w:val="00A0304A"/>
    <w:rsid w:val="00A037BE"/>
    <w:rsid w:val="00A049E4"/>
    <w:rsid w:val="00A04A3C"/>
    <w:rsid w:val="00A0627C"/>
    <w:rsid w:val="00A11386"/>
    <w:rsid w:val="00A1438A"/>
    <w:rsid w:val="00A14724"/>
    <w:rsid w:val="00A14999"/>
    <w:rsid w:val="00A167D5"/>
    <w:rsid w:val="00A3133A"/>
    <w:rsid w:val="00A377DD"/>
    <w:rsid w:val="00A40D8F"/>
    <w:rsid w:val="00A42D8F"/>
    <w:rsid w:val="00A47C96"/>
    <w:rsid w:val="00A47CF5"/>
    <w:rsid w:val="00A5109A"/>
    <w:rsid w:val="00A537AE"/>
    <w:rsid w:val="00A56048"/>
    <w:rsid w:val="00A6132B"/>
    <w:rsid w:val="00A6135F"/>
    <w:rsid w:val="00A618CF"/>
    <w:rsid w:val="00A642CB"/>
    <w:rsid w:val="00A66C17"/>
    <w:rsid w:val="00A7292D"/>
    <w:rsid w:val="00A76A6D"/>
    <w:rsid w:val="00A80DDB"/>
    <w:rsid w:val="00A80E41"/>
    <w:rsid w:val="00A825F1"/>
    <w:rsid w:val="00A856D4"/>
    <w:rsid w:val="00A85A84"/>
    <w:rsid w:val="00A863E9"/>
    <w:rsid w:val="00A911C4"/>
    <w:rsid w:val="00A93C47"/>
    <w:rsid w:val="00A95110"/>
    <w:rsid w:val="00A97519"/>
    <w:rsid w:val="00AA0CA2"/>
    <w:rsid w:val="00AA1C83"/>
    <w:rsid w:val="00AA7CB0"/>
    <w:rsid w:val="00AB07CD"/>
    <w:rsid w:val="00AB1665"/>
    <w:rsid w:val="00AB2CBD"/>
    <w:rsid w:val="00AB75B7"/>
    <w:rsid w:val="00AB7FDE"/>
    <w:rsid w:val="00AC494C"/>
    <w:rsid w:val="00AC6BBA"/>
    <w:rsid w:val="00AD095B"/>
    <w:rsid w:val="00AD0A22"/>
    <w:rsid w:val="00AD18A8"/>
    <w:rsid w:val="00AD36BA"/>
    <w:rsid w:val="00AD4844"/>
    <w:rsid w:val="00AD4A58"/>
    <w:rsid w:val="00AD5C89"/>
    <w:rsid w:val="00AE2A34"/>
    <w:rsid w:val="00AE3DF9"/>
    <w:rsid w:val="00AE4032"/>
    <w:rsid w:val="00AE5025"/>
    <w:rsid w:val="00AE61DB"/>
    <w:rsid w:val="00AF53C9"/>
    <w:rsid w:val="00B007CA"/>
    <w:rsid w:val="00B01DD5"/>
    <w:rsid w:val="00B044D7"/>
    <w:rsid w:val="00B0587B"/>
    <w:rsid w:val="00B06380"/>
    <w:rsid w:val="00B13B11"/>
    <w:rsid w:val="00B16BDB"/>
    <w:rsid w:val="00B17986"/>
    <w:rsid w:val="00B23CFA"/>
    <w:rsid w:val="00B26AF5"/>
    <w:rsid w:val="00B3387B"/>
    <w:rsid w:val="00B37CA4"/>
    <w:rsid w:val="00B42357"/>
    <w:rsid w:val="00B435E7"/>
    <w:rsid w:val="00B45964"/>
    <w:rsid w:val="00B4632E"/>
    <w:rsid w:val="00B46969"/>
    <w:rsid w:val="00B47295"/>
    <w:rsid w:val="00B479F3"/>
    <w:rsid w:val="00B56596"/>
    <w:rsid w:val="00B60FCE"/>
    <w:rsid w:val="00B63DC1"/>
    <w:rsid w:val="00B66BAF"/>
    <w:rsid w:val="00B67800"/>
    <w:rsid w:val="00B730E7"/>
    <w:rsid w:val="00B73343"/>
    <w:rsid w:val="00B739ED"/>
    <w:rsid w:val="00B74D68"/>
    <w:rsid w:val="00B8070E"/>
    <w:rsid w:val="00B8342E"/>
    <w:rsid w:val="00B840BA"/>
    <w:rsid w:val="00B86B95"/>
    <w:rsid w:val="00B86C29"/>
    <w:rsid w:val="00B87BF3"/>
    <w:rsid w:val="00B91A25"/>
    <w:rsid w:val="00B9544E"/>
    <w:rsid w:val="00BA228B"/>
    <w:rsid w:val="00BA2930"/>
    <w:rsid w:val="00BA6909"/>
    <w:rsid w:val="00BB6208"/>
    <w:rsid w:val="00BC19F4"/>
    <w:rsid w:val="00BC4A9F"/>
    <w:rsid w:val="00BC6B82"/>
    <w:rsid w:val="00BD0FAF"/>
    <w:rsid w:val="00BD218E"/>
    <w:rsid w:val="00BD3DAE"/>
    <w:rsid w:val="00BD6E21"/>
    <w:rsid w:val="00BE040C"/>
    <w:rsid w:val="00BE14DE"/>
    <w:rsid w:val="00BE1E4B"/>
    <w:rsid w:val="00BE1FE7"/>
    <w:rsid w:val="00BE50E8"/>
    <w:rsid w:val="00BF1115"/>
    <w:rsid w:val="00BF18FC"/>
    <w:rsid w:val="00BF3E52"/>
    <w:rsid w:val="00BF4518"/>
    <w:rsid w:val="00BF491B"/>
    <w:rsid w:val="00BF53E9"/>
    <w:rsid w:val="00BF5AEA"/>
    <w:rsid w:val="00BF5C4D"/>
    <w:rsid w:val="00C0133F"/>
    <w:rsid w:val="00C03B7F"/>
    <w:rsid w:val="00C049CF"/>
    <w:rsid w:val="00C07A94"/>
    <w:rsid w:val="00C117B5"/>
    <w:rsid w:val="00C11D6C"/>
    <w:rsid w:val="00C13A20"/>
    <w:rsid w:val="00C16574"/>
    <w:rsid w:val="00C17FC4"/>
    <w:rsid w:val="00C2166E"/>
    <w:rsid w:val="00C219BB"/>
    <w:rsid w:val="00C21F0B"/>
    <w:rsid w:val="00C26043"/>
    <w:rsid w:val="00C26E63"/>
    <w:rsid w:val="00C27F88"/>
    <w:rsid w:val="00C3001E"/>
    <w:rsid w:val="00C31098"/>
    <w:rsid w:val="00C33A2E"/>
    <w:rsid w:val="00C351F1"/>
    <w:rsid w:val="00C35BBE"/>
    <w:rsid w:val="00C37D71"/>
    <w:rsid w:val="00C37F2E"/>
    <w:rsid w:val="00C424AC"/>
    <w:rsid w:val="00C4691F"/>
    <w:rsid w:val="00C52573"/>
    <w:rsid w:val="00C5294F"/>
    <w:rsid w:val="00C5467A"/>
    <w:rsid w:val="00C54AFC"/>
    <w:rsid w:val="00C57795"/>
    <w:rsid w:val="00C6110F"/>
    <w:rsid w:val="00C61818"/>
    <w:rsid w:val="00C65679"/>
    <w:rsid w:val="00C6666A"/>
    <w:rsid w:val="00C7175D"/>
    <w:rsid w:val="00C7197A"/>
    <w:rsid w:val="00C7249B"/>
    <w:rsid w:val="00C757C0"/>
    <w:rsid w:val="00C769CE"/>
    <w:rsid w:val="00C801C1"/>
    <w:rsid w:val="00C80BB3"/>
    <w:rsid w:val="00C814F4"/>
    <w:rsid w:val="00C82961"/>
    <w:rsid w:val="00C876EB"/>
    <w:rsid w:val="00C91ACB"/>
    <w:rsid w:val="00C9379F"/>
    <w:rsid w:val="00C96C18"/>
    <w:rsid w:val="00C97FA6"/>
    <w:rsid w:val="00CA101C"/>
    <w:rsid w:val="00CA205B"/>
    <w:rsid w:val="00CA2AE3"/>
    <w:rsid w:val="00CB2919"/>
    <w:rsid w:val="00CB2C5A"/>
    <w:rsid w:val="00CB33A4"/>
    <w:rsid w:val="00CB34E3"/>
    <w:rsid w:val="00CB4F7E"/>
    <w:rsid w:val="00CB52F3"/>
    <w:rsid w:val="00CB6AFE"/>
    <w:rsid w:val="00CC011B"/>
    <w:rsid w:val="00CC134F"/>
    <w:rsid w:val="00CC3CD1"/>
    <w:rsid w:val="00CC49D4"/>
    <w:rsid w:val="00CD0166"/>
    <w:rsid w:val="00CD135E"/>
    <w:rsid w:val="00CD2326"/>
    <w:rsid w:val="00CD2C27"/>
    <w:rsid w:val="00CD4076"/>
    <w:rsid w:val="00CD615F"/>
    <w:rsid w:val="00CE1708"/>
    <w:rsid w:val="00CE175D"/>
    <w:rsid w:val="00CE462F"/>
    <w:rsid w:val="00CE4BD3"/>
    <w:rsid w:val="00CE6413"/>
    <w:rsid w:val="00CE664C"/>
    <w:rsid w:val="00CE7397"/>
    <w:rsid w:val="00CE79A8"/>
    <w:rsid w:val="00CE7D73"/>
    <w:rsid w:val="00CF015C"/>
    <w:rsid w:val="00CF12BC"/>
    <w:rsid w:val="00CF2820"/>
    <w:rsid w:val="00CF2A26"/>
    <w:rsid w:val="00CF4BAB"/>
    <w:rsid w:val="00CF55EA"/>
    <w:rsid w:val="00D0323B"/>
    <w:rsid w:val="00D04299"/>
    <w:rsid w:val="00D05C33"/>
    <w:rsid w:val="00D05FB9"/>
    <w:rsid w:val="00D06F97"/>
    <w:rsid w:val="00D07954"/>
    <w:rsid w:val="00D07F8D"/>
    <w:rsid w:val="00D1095C"/>
    <w:rsid w:val="00D13054"/>
    <w:rsid w:val="00D14B89"/>
    <w:rsid w:val="00D157BC"/>
    <w:rsid w:val="00D21C22"/>
    <w:rsid w:val="00D22090"/>
    <w:rsid w:val="00D233C8"/>
    <w:rsid w:val="00D24150"/>
    <w:rsid w:val="00D273EA"/>
    <w:rsid w:val="00D316F2"/>
    <w:rsid w:val="00D31A44"/>
    <w:rsid w:val="00D3243F"/>
    <w:rsid w:val="00D32C12"/>
    <w:rsid w:val="00D342C1"/>
    <w:rsid w:val="00D3440D"/>
    <w:rsid w:val="00D35595"/>
    <w:rsid w:val="00D37732"/>
    <w:rsid w:val="00D37A3A"/>
    <w:rsid w:val="00D40944"/>
    <w:rsid w:val="00D41A8E"/>
    <w:rsid w:val="00D423C0"/>
    <w:rsid w:val="00D44785"/>
    <w:rsid w:val="00D449F9"/>
    <w:rsid w:val="00D46FF9"/>
    <w:rsid w:val="00D505C2"/>
    <w:rsid w:val="00D5228A"/>
    <w:rsid w:val="00D53D6B"/>
    <w:rsid w:val="00D620FB"/>
    <w:rsid w:val="00D63D43"/>
    <w:rsid w:val="00D66F23"/>
    <w:rsid w:val="00D67BD7"/>
    <w:rsid w:val="00D74F56"/>
    <w:rsid w:val="00D76E9A"/>
    <w:rsid w:val="00D81DB8"/>
    <w:rsid w:val="00D8313B"/>
    <w:rsid w:val="00D83B7B"/>
    <w:rsid w:val="00D850E8"/>
    <w:rsid w:val="00D867FC"/>
    <w:rsid w:val="00D87E02"/>
    <w:rsid w:val="00D929AE"/>
    <w:rsid w:val="00D9670C"/>
    <w:rsid w:val="00D975C3"/>
    <w:rsid w:val="00DB1693"/>
    <w:rsid w:val="00DB1AA4"/>
    <w:rsid w:val="00DB2BA4"/>
    <w:rsid w:val="00DB434B"/>
    <w:rsid w:val="00DB5303"/>
    <w:rsid w:val="00DB5B00"/>
    <w:rsid w:val="00DB610D"/>
    <w:rsid w:val="00DB77AB"/>
    <w:rsid w:val="00DB7F3C"/>
    <w:rsid w:val="00DC0C9F"/>
    <w:rsid w:val="00DC3E88"/>
    <w:rsid w:val="00DC5980"/>
    <w:rsid w:val="00DC7EA5"/>
    <w:rsid w:val="00DD0EB3"/>
    <w:rsid w:val="00DD5C48"/>
    <w:rsid w:val="00DD7BA1"/>
    <w:rsid w:val="00DE060C"/>
    <w:rsid w:val="00DE2E47"/>
    <w:rsid w:val="00DE4E5D"/>
    <w:rsid w:val="00DF016D"/>
    <w:rsid w:val="00DF09CD"/>
    <w:rsid w:val="00DF10EA"/>
    <w:rsid w:val="00DF254D"/>
    <w:rsid w:val="00DF29C8"/>
    <w:rsid w:val="00DF2B88"/>
    <w:rsid w:val="00DF652D"/>
    <w:rsid w:val="00DF7D16"/>
    <w:rsid w:val="00E028FC"/>
    <w:rsid w:val="00E03190"/>
    <w:rsid w:val="00E03892"/>
    <w:rsid w:val="00E06126"/>
    <w:rsid w:val="00E06542"/>
    <w:rsid w:val="00E1397B"/>
    <w:rsid w:val="00E160F7"/>
    <w:rsid w:val="00E2215F"/>
    <w:rsid w:val="00E246D0"/>
    <w:rsid w:val="00E26088"/>
    <w:rsid w:val="00E2646F"/>
    <w:rsid w:val="00E30755"/>
    <w:rsid w:val="00E32035"/>
    <w:rsid w:val="00E32BAF"/>
    <w:rsid w:val="00E34895"/>
    <w:rsid w:val="00E34A92"/>
    <w:rsid w:val="00E375FC"/>
    <w:rsid w:val="00E44119"/>
    <w:rsid w:val="00E4539B"/>
    <w:rsid w:val="00E5094B"/>
    <w:rsid w:val="00E54934"/>
    <w:rsid w:val="00E56102"/>
    <w:rsid w:val="00E565C2"/>
    <w:rsid w:val="00E5764A"/>
    <w:rsid w:val="00E5782F"/>
    <w:rsid w:val="00E604FC"/>
    <w:rsid w:val="00E63AC5"/>
    <w:rsid w:val="00E651A7"/>
    <w:rsid w:val="00E6737B"/>
    <w:rsid w:val="00E70EBB"/>
    <w:rsid w:val="00E75685"/>
    <w:rsid w:val="00E763C4"/>
    <w:rsid w:val="00E80B3F"/>
    <w:rsid w:val="00E81084"/>
    <w:rsid w:val="00E84B1D"/>
    <w:rsid w:val="00E874F6"/>
    <w:rsid w:val="00E9167B"/>
    <w:rsid w:val="00E916A9"/>
    <w:rsid w:val="00E91853"/>
    <w:rsid w:val="00E95CE7"/>
    <w:rsid w:val="00EA091C"/>
    <w:rsid w:val="00EA0DB4"/>
    <w:rsid w:val="00EA1758"/>
    <w:rsid w:val="00EA2FE5"/>
    <w:rsid w:val="00EA38C2"/>
    <w:rsid w:val="00EA4E0C"/>
    <w:rsid w:val="00EA7AAC"/>
    <w:rsid w:val="00EB3F83"/>
    <w:rsid w:val="00EB557C"/>
    <w:rsid w:val="00EB633F"/>
    <w:rsid w:val="00EB66EB"/>
    <w:rsid w:val="00EB75D4"/>
    <w:rsid w:val="00EC112A"/>
    <w:rsid w:val="00EC1273"/>
    <w:rsid w:val="00EC1AE7"/>
    <w:rsid w:val="00EC41C4"/>
    <w:rsid w:val="00EC5226"/>
    <w:rsid w:val="00EC577A"/>
    <w:rsid w:val="00EC7054"/>
    <w:rsid w:val="00ED0BA4"/>
    <w:rsid w:val="00ED3156"/>
    <w:rsid w:val="00ED3C9D"/>
    <w:rsid w:val="00ED4C53"/>
    <w:rsid w:val="00ED52C3"/>
    <w:rsid w:val="00EE05CF"/>
    <w:rsid w:val="00EE16ED"/>
    <w:rsid w:val="00EE1B43"/>
    <w:rsid w:val="00EE2DC0"/>
    <w:rsid w:val="00EE3BBA"/>
    <w:rsid w:val="00EF2680"/>
    <w:rsid w:val="00EF6407"/>
    <w:rsid w:val="00EF68DF"/>
    <w:rsid w:val="00F02CC8"/>
    <w:rsid w:val="00F0395D"/>
    <w:rsid w:val="00F062B4"/>
    <w:rsid w:val="00F07814"/>
    <w:rsid w:val="00F12B78"/>
    <w:rsid w:val="00F1763E"/>
    <w:rsid w:val="00F21002"/>
    <w:rsid w:val="00F210DB"/>
    <w:rsid w:val="00F21937"/>
    <w:rsid w:val="00F21E69"/>
    <w:rsid w:val="00F3062D"/>
    <w:rsid w:val="00F31FC2"/>
    <w:rsid w:val="00F32F2A"/>
    <w:rsid w:val="00F427A1"/>
    <w:rsid w:val="00F50C45"/>
    <w:rsid w:val="00F5100C"/>
    <w:rsid w:val="00F51332"/>
    <w:rsid w:val="00F539D6"/>
    <w:rsid w:val="00F547F1"/>
    <w:rsid w:val="00F60130"/>
    <w:rsid w:val="00F61311"/>
    <w:rsid w:val="00F63870"/>
    <w:rsid w:val="00F63DC8"/>
    <w:rsid w:val="00F651DB"/>
    <w:rsid w:val="00F657EB"/>
    <w:rsid w:val="00F66A04"/>
    <w:rsid w:val="00F67657"/>
    <w:rsid w:val="00F679F3"/>
    <w:rsid w:val="00F72FFF"/>
    <w:rsid w:val="00F73BF2"/>
    <w:rsid w:val="00F7798A"/>
    <w:rsid w:val="00F803A7"/>
    <w:rsid w:val="00F80E4F"/>
    <w:rsid w:val="00F834D1"/>
    <w:rsid w:val="00F85859"/>
    <w:rsid w:val="00F930E7"/>
    <w:rsid w:val="00F93C4E"/>
    <w:rsid w:val="00F948C7"/>
    <w:rsid w:val="00F974B9"/>
    <w:rsid w:val="00FA210F"/>
    <w:rsid w:val="00FA41D4"/>
    <w:rsid w:val="00FA516A"/>
    <w:rsid w:val="00FA72FF"/>
    <w:rsid w:val="00FB6454"/>
    <w:rsid w:val="00FB7A8F"/>
    <w:rsid w:val="00FC18A5"/>
    <w:rsid w:val="00FC1D9A"/>
    <w:rsid w:val="00FC25E1"/>
    <w:rsid w:val="00FC4F8E"/>
    <w:rsid w:val="00FE1919"/>
    <w:rsid w:val="00FE2E9F"/>
    <w:rsid w:val="00FE45DF"/>
    <w:rsid w:val="00FF0C7D"/>
    <w:rsid w:val="00FF54B6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A51B1"/>
  <w15:chartTrackingRefBased/>
  <w15:docId w15:val="{EC6531C4-09BD-4B45-8299-C56C6B55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61B75"/>
    <w:pPr>
      <w:ind w:left="720"/>
      <w:contextualSpacing/>
    </w:pPr>
  </w:style>
  <w:style w:type="paragraph" w:styleId="a5">
    <w:name w:val="Normal (Web)"/>
    <w:basedOn w:val="a"/>
    <w:uiPriority w:val="99"/>
    <w:rsid w:val="00E7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74A8B"/>
  </w:style>
  <w:style w:type="paragraph" w:styleId="a6">
    <w:name w:val="No Spacing"/>
    <w:uiPriority w:val="1"/>
    <w:qFormat/>
    <w:rsid w:val="00174A8B"/>
    <w:pPr>
      <w:spacing w:after="0" w:line="240" w:lineRule="auto"/>
    </w:pPr>
  </w:style>
  <w:style w:type="character" w:styleId="a7">
    <w:name w:val="Hyperlink"/>
    <w:basedOn w:val="a0"/>
    <w:unhideWhenUsed/>
    <w:rsid w:val="003C65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0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D9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0D9E"/>
  </w:style>
  <w:style w:type="paragraph" w:styleId="ac">
    <w:name w:val="footer"/>
    <w:basedOn w:val="a"/>
    <w:link w:val="ad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0D9E"/>
  </w:style>
  <w:style w:type="paragraph" w:customStyle="1" w:styleId="ConsPlusNormal">
    <w:name w:val="ConsPlusNormal"/>
    <w:rsid w:val="00DF6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39"/>
    <w:rsid w:val="0040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7A3F10"/>
  </w:style>
  <w:style w:type="paragraph" w:customStyle="1" w:styleId="ConsPlusTitle">
    <w:name w:val="ConsPlusTitle"/>
    <w:rsid w:val="0017306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38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3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3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0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5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9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11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38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21B2-04F4-4B7C-8E4C-018EFF9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23</cp:revision>
  <cp:lastPrinted>2020-02-26T06:41:00Z</cp:lastPrinted>
  <dcterms:created xsi:type="dcterms:W3CDTF">2019-02-15T09:03:00Z</dcterms:created>
  <dcterms:modified xsi:type="dcterms:W3CDTF">2024-06-10T09:17:00Z</dcterms:modified>
</cp:coreProperties>
</file>